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13172F2" w:rsidR="008A2456" w:rsidRPr="00DC6A68" w:rsidRDefault="008A2456"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Lynn Price</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72426D05" w:rsidR="005C6892" w:rsidRDefault="0060276C"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June 22, 2023</w:t>
      </w:r>
    </w:p>
    <w:p w14:paraId="731D8296" w14:textId="77777777" w:rsidR="00E66DD8" w:rsidRDefault="00E66DD8" w:rsidP="004D43F0">
      <w:pPr>
        <w:rPr>
          <w:rFonts w:ascii="Times New Roman" w:hAnsi="Times New Roman" w:cs="Times New Roman"/>
          <w:b/>
          <w:bCs/>
          <w:color w:val="002060"/>
          <w:sz w:val="28"/>
          <w:szCs w:val="28"/>
        </w:rPr>
      </w:pPr>
    </w:p>
    <w:p w14:paraId="40168B13" w14:textId="49642591"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F06CA9">
        <w:rPr>
          <w:rFonts w:cstheme="minorHAnsi"/>
          <w:sz w:val="20"/>
          <w:szCs w:val="20"/>
        </w:rPr>
        <w:t>34</w:t>
      </w:r>
      <w:r w:rsidR="00F237E5">
        <w:rPr>
          <w:rFonts w:cstheme="minorHAnsi"/>
          <w:sz w:val="20"/>
          <w:szCs w:val="20"/>
        </w:rPr>
        <w:t xml:space="preserve"> </w:t>
      </w:r>
      <w:r w:rsidR="004D43F0">
        <w:rPr>
          <w:rFonts w:cstheme="minorHAnsi"/>
          <w:sz w:val="20"/>
          <w:szCs w:val="20"/>
        </w:rPr>
        <w:t>pm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04A36BC9"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asked members to share</w:t>
      </w:r>
      <w:r w:rsidR="00F06CA9">
        <w:rPr>
          <w:rFonts w:cstheme="minorHAnsi"/>
          <w:sz w:val="20"/>
          <w:szCs w:val="20"/>
        </w:rPr>
        <w:t xml:space="preserve"> favorite July 4</w:t>
      </w:r>
      <w:r w:rsidR="00F06CA9" w:rsidRPr="00F06CA9">
        <w:rPr>
          <w:rFonts w:cstheme="minorHAnsi"/>
          <w:sz w:val="20"/>
          <w:szCs w:val="20"/>
          <w:vertAlign w:val="superscript"/>
        </w:rPr>
        <w:t>th</w:t>
      </w:r>
      <w:r w:rsidR="00F06CA9">
        <w:rPr>
          <w:rFonts w:cstheme="minorHAnsi"/>
          <w:sz w:val="20"/>
          <w:szCs w:val="20"/>
        </w:rPr>
        <w:t xml:space="preserve"> activity</w:t>
      </w:r>
      <w:r w:rsidR="009713A3">
        <w:rPr>
          <w:rFonts w:cstheme="minorHAnsi"/>
          <w:sz w:val="20"/>
          <w:szCs w:val="20"/>
        </w:rPr>
        <w:t xml:space="preserve">.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754E6B06" w14:textId="57B2CBE9" w:rsidR="001C63DB" w:rsidRDefault="001C63DB"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Becker</w:t>
      </w:r>
    </w:p>
    <w:p w14:paraId="01458A4E" w14:textId="505F6653" w:rsidR="00BB5D5F" w:rsidRDefault="00BB5D5F"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76E557FD" w14:textId="621A496C" w:rsidR="00BB5D5F" w:rsidRDefault="00BB5D5F" w:rsidP="004D43F0">
      <w:pPr>
        <w:rPr>
          <w:rFonts w:cstheme="minorHAnsi"/>
          <w:sz w:val="20"/>
          <w:szCs w:val="20"/>
        </w:rPr>
      </w:pPr>
      <w:r>
        <w:rPr>
          <w:rFonts w:cstheme="minorHAnsi"/>
          <w:sz w:val="20"/>
          <w:szCs w:val="20"/>
        </w:rPr>
        <w:t>Crystal Peter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29DE53A8" w14:textId="6899F8B6" w:rsidR="00BB5D5F" w:rsidRDefault="00BB5D5F" w:rsidP="004D43F0">
      <w:pPr>
        <w:rPr>
          <w:rFonts w:cstheme="minorHAnsi"/>
          <w:sz w:val="20"/>
          <w:szCs w:val="20"/>
        </w:rPr>
      </w:pPr>
      <w:r>
        <w:rPr>
          <w:rFonts w:cstheme="minorHAnsi"/>
          <w:sz w:val="20"/>
          <w:szCs w:val="20"/>
        </w:rPr>
        <w:t xml:space="preserve">Amy </w:t>
      </w:r>
      <w:r w:rsidR="00F06CA9">
        <w:rPr>
          <w:rFonts w:cstheme="minorHAnsi"/>
          <w:sz w:val="20"/>
          <w:szCs w:val="20"/>
        </w:rPr>
        <w:t>Rauchwarter</w:t>
      </w:r>
      <w:r>
        <w:rPr>
          <w:rFonts w:cstheme="minorHAnsi"/>
          <w:sz w:val="20"/>
          <w:szCs w:val="20"/>
        </w:rPr>
        <w:tab/>
      </w:r>
      <w:r>
        <w:rPr>
          <w:rFonts w:cstheme="minorHAnsi"/>
          <w:sz w:val="20"/>
          <w:szCs w:val="20"/>
        </w:rPr>
        <w:tab/>
      </w:r>
      <w:r>
        <w:rPr>
          <w:rFonts w:cstheme="minorHAnsi"/>
          <w:sz w:val="20"/>
          <w:szCs w:val="20"/>
        </w:rPr>
        <w:tab/>
        <w:t>Scott McGuire</w:t>
      </w:r>
    </w:p>
    <w:p w14:paraId="474305AE" w14:textId="41D19F13" w:rsidR="00BB5D5F" w:rsidRDefault="00BB5D5F"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uth Boubin</w:t>
      </w:r>
    </w:p>
    <w:p w14:paraId="67581416" w14:textId="55450FE8" w:rsidR="00BB5D5F" w:rsidRDefault="00F06CA9" w:rsidP="004D43F0">
      <w:pPr>
        <w:rPr>
          <w:rFonts w:cstheme="minorHAnsi"/>
          <w:sz w:val="20"/>
          <w:szCs w:val="20"/>
        </w:rPr>
      </w:pPr>
      <w:r>
        <w:rPr>
          <w:rFonts w:cstheme="minorHAnsi"/>
          <w:sz w:val="20"/>
          <w:szCs w:val="20"/>
        </w:rPr>
        <w:t>Dr. Sutor</w:t>
      </w:r>
      <w:r w:rsidR="00BB5D5F">
        <w:rPr>
          <w:rFonts w:cstheme="minorHAnsi"/>
          <w:sz w:val="20"/>
          <w:szCs w:val="20"/>
        </w:rPr>
        <w:tab/>
      </w:r>
      <w:r w:rsidR="00BB5D5F">
        <w:rPr>
          <w:rFonts w:cstheme="minorHAnsi"/>
          <w:sz w:val="20"/>
          <w:szCs w:val="20"/>
        </w:rPr>
        <w:tab/>
      </w:r>
      <w:r w:rsidR="00BB5D5F">
        <w:rPr>
          <w:rFonts w:cstheme="minorHAnsi"/>
          <w:sz w:val="20"/>
          <w:szCs w:val="20"/>
        </w:rPr>
        <w:tab/>
      </w:r>
      <w:r w:rsidR="00BB5D5F">
        <w:rPr>
          <w:rFonts w:cstheme="minorHAnsi"/>
          <w:sz w:val="20"/>
          <w:szCs w:val="20"/>
        </w:rPr>
        <w:tab/>
        <w:t>Foua Khang</w:t>
      </w:r>
    </w:p>
    <w:p w14:paraId="66B67FCD" w14:textId="1AB57870" w:rsidR="00BB5D5F" w:rsidRDefault="00BB5D5F"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p>
    <w:p w14:paraId="3EDA119E" w14:textId="46CFBE54" w:rsidR="00BB5D5F" w:rsidRDefault="00BB5D5F"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ebecca Spartz</w:t>
      </w:r>
    </w:p>
    <w:p w14:paraId="2AC56F63" w14:textId="13341883" w:rsidR="00BB5D5F" w:rsidRDefault="00BB5D5F"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rgaret Vimont</w:t>
      </w:r>
    </w:p>
    <w:p w14:paraId="509D06B2" w14:textId="748786F5" w:rsidR="00BB5D5F" w:rsidRDefault="00BB5D5F"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on</w:t>
      </w:r>
    </w:p>
    <w:p w14:paraId="0E5157B9" w14:textId="452BE19A" w:rsidR="00BB5D5F" w:rsidRDefault="00BB5D5F"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1A333D65" w14:textId="55801D55" w:rsidR="00BB5D5F" w:rsidRDefault="00BB5D5F"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oelene Evenson</w:t>
      </w:r>
    </w:p>
    <w:p w14:paraId="57E87543" w14:textId="18D338A2" w:rsidR="00BB5D5F" w:rsidRDefault="00BB5D5F"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F06CA9">
        <w:rPr>
          <w:rFonts w:cstheme="minorHAnsi"/>
          <w:sz w:val="20"/>
          <w:szCs w:val="20"/>
        </w:rPr>
        <w:t>Amy Thompson</w:t>
      </w:r>
    </w:p>
    <w:p w14:paraId="7A305180" w14:textId="5E3086D3" w:rsidR="00C71DFC" w:rsidRDefault="00C71DFC"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eota Lind</w:t>
      </w:r>
    </w:p>
    <w:p w14:paraId="111944ED" w14:textId="7DD1D816" w:rsidR="0023066E" w:rsidRDefault="003B229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70196BF" w14:textId="7CDBADBA"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56594D">
        <w:rPr>
          <w:rFonts w:cstheme="minorHAnsi"/>
          <w:sz w:val="20"/>
          <w:szCs w:val="20"/>
        </w:rPr>
        <w:t xml:space="preserve"> Dr. Clements</w:t>
      </w:r>
      <w:r w:rsidR="009713A3">
        <w:rPr>
          <w:rFonts w:cstheme="minorHAnsi"/>
          <w:sz w:val="20"/>
          <w:szCs w:val="20"/>
        </w:rPr>
        <w:t xml:space="preserve"> </w:t>
      </w:r>
      <w:r w:rsidR="001E6C82">
        <w:rPr>
          <w:rFonts w:cstheme="minorHAnsi"/>
          <w:sz w:val="20"/>
          <w:szCs w:val="20"/>
        </w:rPr>
        <w:t>and second by</w:t>
      </w:r>
      <w:r w:rsidR="0056594D">
        <w:rPr>
          <w:rFonts w:cstheme="minorHAnsi"/>
          <w:sz w:val="20"/>
          <w:szCs w:val="20"/>
        </w:rPr>
        <w:t xml:space="preserve"> Dr. Hoffmann</w:t>
      </w:r>
      <w:r w:rsidR="001E6C82">
        <w:rPr>
          <w:rFonts w:cstheme="minorHAnsi"/>
          <w:sz w:val="20"/>
          <w:szCs w:val="20"/>
        </w:rPr>
        <w:t xml:space="preserve">, no discussion and motion passed. </w:t>
      </w:r>
      <w:r w:rsidR="00117607">
        <w:rPr>
          <w:rFonts w:cstheme="minorHAnsi"/>
          <w:sz w:val="20"/>
          <w:szCs w:val="20"/>
        </w:rPr>
        <w:t xml:space="preserve"> </w:t>
      </w:r>
    </w:p>
    <w:p w14:paraId="0738DC53" w14:textId="77777777" w:rsidR="00322038" w:rsidRDefault="00322038" w:rsidP="004D43F0">
      <w:pPr>
        <w:rPr>
          <w:rFonts w:cstheme="minorHAnsi"/>
          <w:sz w:val="20"/>
          <w:szCs w:val="20"/>
        </w:rPr>
      </w:pPr>
    </w:p>
    <w:p w14:paraId="131D9025" w14:textId="3A56DE35"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60276C">
        <w:rPr>
          <w:rFonts w:cstheme="minorHAnsi"/>
          <w:sz w:val="20"/>
          <w:szCs w:val="20"/>
        </w:rPr>
        <w:t>April and May</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w:t>
      </w:r>
      <w:r w:rsidR="009713A3">
        <w:rPr>
          <w:rFonts w:cstheme="minorHAnsi"/>
          <w:sz w:val="20"/>
          <w:szCs w:val="20"/>
        </w:rPr>
        <w:t xml:space="preserve"> </w:t>
      </w:r>
      <w:r w:rsidR="0056594D">
        <w:rPr>
          <w:rFonts w:cstheme="minorHAnsi"/>
          <w:sz w:val="20"/>
          <w:szCs w:val="20"/>
        </w:rPr>
        <w:t xml:space="preserve">Dr. Hoffmann </w:t>
      </w:r>
      <w:r w:rsidR="001E6C82">
        <w:rPr>
          <w:rFonts w:cstheme="minorHAnsi"/>
          <w:sz w:val="20"/>
          <w:szCs w:val="20"/>
        </w:rPr>
        <w:t>and second by</w:t>
      </w:r>
      <w:r w:rsidR="0056594D">
        <w:rPr>
          <w:rFonts w:cstheme="minorHAnsi"/>
          <w:sz w:val="20"/>
          <w:szCs w:val="20"/>
        </w:rPr>
        <w:t xml:space="preserve"> Crystal Peterson</w:t>
      </w:r>
      <w:r w:rsidR="001E6C82">
        <w:rPr>
          <w:rFonts w:cstheme="minorHAnsi"/>
          <w:sz w:val="20"/>
          <w:szCs w:val="20"/>
        </w:rPr>
        <w:t>, no discussion and motion passed.</w:t>
      </w:r>
    </w:p>
    <w:p w14:paraId="69FDF0E3" w14:textId="77777777" w:rsidR="003A7705" w:rsidRDefault="003A7705" w:rsidP="004D43F0">
      <w:pPr>
        <w:rPr>
          <w:rFonts w:cstheme="minorHAnsi"/>
          <w:sz w:val="20"/>
          <w:szCs w:val="20"/>
        </w:rPr>
      </w:pPr>
    </w:p>
    <w:p w14:paraId="597B40B4" w14:textId="439AFD05" w:rsidR="000735E8" w:rsidRDefault="003A7705" w:rsidP="004D43F0">
      <w:pPr>
        <w:rPr>
          <w:rFonts w:cstheme="minorHAnsi"/>
          <w:sz w:val="20"/>
          <w:szCs w:val="20"/>
        </w:rPr>
      </w:pPr>
      <w:r>
        <w:rPr>
          <w:rFonts w:cstheme="minorHAnsi"/>
          <w:sz w:val="20"/>
          <w:szCs w:val="20"/>
        </w:rPr>
        <w:t xml:space="preserve">Director’s Report – </w:t>
      </w:r>
      <w:r w:rsidR="0056594D">
        <w:rPr>
          <w:rFonts w:cstheme="minorHAnsi"/>
          <w:sz w:val="20"/>
          <w:szCs w:val="20"/>
        </w:rPr>
        <w:t xml:space="preserve">Nicole Mucheck </w:t>
      </w:r>
      <w:r w:rsidR="00DF5B49">
        <w:rPr>
          <w:rFonts w:cstheme="minorHAnsi"/>
          <w:sz w:val="20"/>
          <w:szCs w:val="20"/>
        </w:rPr>
        <w:t xml:space="preserve">gave a brief update regarding open positions at SERCC.  There is only a .5 RN opening, so great progress has been made regarding nursing staff.  Census is still trending above budgeted numbers, there is a dip in youth numbers showing for June so far.  Staff did experience COVID at the end of May with multiple staff out and COVID protocols were put back in place end of May and early June but there wasn’t a need to close any of the residential beds.  Working on county specific numbers </w:t>
      </w:r>
      <w:r w:rsidR="00C71DFC">
        <w:rPr>
          <w:rFonts w:cstheme="minorHAnsi"/>
          <w:sz w:val="20"/>
          <w:szCs w:val="20"/>
        </w:rPr>
        <w:t xml:space="preserve">of </w:t>
      </w:r>
      <w:r w:rsidR="00DF5B49">
        <w:rPr>
          <w:rFonts w:cstheme="minorHAnsi"/>
          <w:sz w:val="20"/>
          <w:szCs w:val="20"/>
        </w:rPr>
        <w:t>adults accessing SERCC</w:t>
      </w:r>
      <w:r w:rsidR="00C71DFC">
        <w:rPr>
          <w:rFonts w:cstheme="minorHAnsi"/>
          <w:sz w:val="20"/>
          <w:szCs w:val="20"/>
        </w:rPr>
        <w:t xml:space="preserve"> – based on a question from a county</w:t>
      </w:r>
      <w:r w:rsidR="00DF5B49">
        <w:rPr>
          <w:rFonts w:cstheme="minorHAnsi"/>
          <w:sz w:val="20"/>
          <w:szCs w:val="20"/>
        </w:rPr>
        <w:t xml:space="preserve">.  SERCC is modeling the youth residential rate process – with more details to come.  What data does everyone want to see as we move forward with sustainability conversations?    </w:t>
      </w:r>
    </w:p>
    <w:p w14:paraId="62492B94" w14:textId="77777777" w:rsidR="000735E8" w:rsidRDefault="000735E8" w:rsidP="004D43F0">
      <w:pPr>
        <w:rPr>
          <w:rFonts w:cstheme="minorHAnsi"/>
          <w:sz w:val="20"/>
          <w:szCs w:val="20"/>
        </w:rPr>
      </w:pPr>
    </w:p>
    <w:p w14:paraId="22F526BA" w14:textId="3D9004EA" w:rsidR="003B2294" w:rsidRDefault="000735E8" w:rsidP="004D43F0">
      <w:pPr>
        <w:rPr>
          <w:rFonts w:cstheme="minorHAnsi"/>
          <w:sz w:val="20"/>
          <w:szCs w:val="20"/>
        </w:rPr>
      </w:pPr>
      <w:r>
        <w:rPr>
          <w:rFonts w:cstheme="minorHAnsi"/>
          <w:sz w:val="20"/>
          <w:szCs w:val="20"/>
        </w:rPr>
        <w:t xml:space="preserve">Steering Committee – </w:t>
      </w:r>
      <w:r w:rsidR="00DF5B49">
        <w:rPr>
          <w:rFonts w:cstheme="minorHAnsi"/>
          <w:sz w:val="20"/>
          <w:szCs w:val="20"/>
        </w:rPr>
        <w:t>Nicole Mucheck provided a brief update.  There was no debrief in May.  Reviewed data, talked through youth stabilization, questions around adult vs. youth access from specific counties.</w:t>
      </w:r>
    </w:p>
    <w:p w14:paraId="4D28E15A" w14:textId="77777777" w:rsidR="003B2294" w:rsidRDefault="003B2294" w:rsidP="004D43F0">
      <w:pPr>
        <w:rPr>
          <w:rFonts w:cstheme="minorHAnsi"/>
          <w:sz w:val="20"/>
          <w:szCs w:val="20"/>
        </w:rPr>
      </w:pPr>
    </w:p>
    <w:p w14:paraId="3CE2E8F8" w14:textId="30146402" w:rsidR="000735E8" w:rsidRDefault="003B2294" w:rsidP="004D43F0">
      <w:pPr>
        <w:rPr>
          <w:rFonts w:cstheme="minorHAnsi"/>
          <w:sz w:val="20"/>
          <w:szCs w:val="20"/>
        </w:rPr>
      </w:pPr>
      <w:r>
        <w:rPr>
          <w:rFonts w:cstheme="minorHAnsi"/>
          <w:sz w:val="20"/>
          <w:szCs w:val="20"/>
        </w:rPr>
        <w:t xml:space="preserve">Finance Committee – </w:t>
      </w:r>
      <w:r w:rsidR="00DF5B49">
        <w:rPr>
          <w:rFonts w:cstheme="minorHAnsi"/>
          <w:sz w:val="20"/>
          <w:szCs w:val="20"/>
        </w:rPr>
        <w:t>review in Finance Director’s report.</w:t>
      </w:r>
    </w:p>
    <w:p w14:paraId="518C0089" w14:textId="77777777" w:rsidR="000735E8" w:rsidRDefault="000735E8" w:rsidP="004D43F0">
      <w:pPr>
        <w:rPr>
          <w:rFonts w:cstheme="minorHAnsi"/>
          <w:sz w:val="20"/>
          <w:szCs w:val="20"/>
        </w:rPr>
      </w:pPr>
    </w:p>
    <w:p w14:paraId="43460805" w14:textId="77777777" w:rsidR="000358FE"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w:t>
      </w:r>
      <w:r w:rsidR="00DF5B49">
        <w:rPr>
          <w:rFonts w:cstheme="minorHAnsi"/>
          <w:sz w:val="20"/>
          <w:szCs w:val="20"/>
        </w:rPr>
        <w:t xml:space="preserve">Mindi Zamzow started with a brief reported regarding the braided funding from sponsoring agencies.  Question asked about more detail regarding what uncollectible means – </w:t>
      </w:r>
      <w:r w:rsidR="00C71DFC">
        <w:rPr>
          <w:rFonts w:cstheme="minorHAnsi"/>
          <w:sz w:val="20"/>
          <w:szCs w:val="20"/>
        </w:rPr>
        <w:t xml:space="preserve">finance reports now </w:t>
      </w:r>
      <w:r w:rsidR="00DF5B49">
        <w:rPr>
          <w:rFonts w:cstheme="minorHAnsi"/>
          <w:sz w:val="20"/>
          <w:szCs w:val="20"/>
        </w:rPr>
        <w:t xml:space="preserve">separated out community funds that are covering </w:t>
      </w:r>
      <w:r w:rsidR="00C71DFC">
        <w:rPr>
          <w:rFonts w:cstheme="minorHAnsi"/>
          <w:sz w:val="20"/>
          <w:szCs w:val="20"/>
        </w:rPr>
        <w:t>uninsured</w:t>
      </w:r>
      <w:r w:rsidR="00DF5B49">
        <w:rPr>
          <w:rFonts w:cstheme="minorHAnsi"/>
          <w:sz w:val="20"/>
          <w:szCs w:val="20"/>
        </w:rPr>
        <w:t xml:space="preserve"> which was the goal of community funds and then the community funds that are going toward uncollectible</w:t>
      </w:r>
      <w:r w:rsidR="00C71DFC">
        <w:rPr>
          <w:rFonts w:cstheme="minorHAnsi"/>
          <w:sz w:val="20"/>
          <w:szCs w:val="20"/>
        </w:rPr>
        <w:t xml:space="preserve"> and some of the uncollectible amount is from before health plan contracts were in place.  HR summary and census numbers were reviewed in terms of the budget.  Financials for May were reviewed.  Scott McGuire began a discussion around the 2024 projections</w:t>
      </w:r>
      <w:r w:rsidR="00185A78">
        <w:rPr>
          <w:rFonts w:cstheme="minorHAnsi"/>
          <w:sz w:val="20"/>
          <w:szCs w:val="20"/>
        </w:rPr>
        <w:t xml:space="preserve">.  The uncollectable claims for 2023 are significantly less than what was experienced in 2022.  The mobile crisis grant funds are less due to the mobile crisis coordinator no longer a position held by Nexus.  Outpatient services isn’t as high as anticipated but more connections to long-term providers are being made for outpatient services.  For 2024 there is no census increases proposed and there have been no rate increased built into the 2024 projections.  Anticipating that uninsured services provided will increase for 2024 but no increase to uncollectible claims.  UCare and OMC have </w:t>
      </w:r>
      <w:r w:rsidR="000358FE">
        <w:rPr>
          <w:rFonts w:cstheme="minorHAnsi"/>
          <w:sz w:val="20"/>
          <w:szCs w:val="20"/>
        </w:rPr>
        <w:t xml:space="preserve">          </w:t>
      </w:r>
    </w:p>
    <w:p w14:paraId="7434BEBB" w14:textId="77777777" w:rsidR="000358FE" w:rsidRDefault="000358FE" w:rsidP="004D43F0">
      <w:pPr>
        <w:rPr>
          <w:rFonts w:cstheme="minorHAnsi"/>
          <w:sz w:val="20"/>
          <w:szCs w:val="20"/>
        </w:rPr>
      </w:pPr>
    </w:p>
    <w:p w14:paraId="7F24F11D" w14:textId="77777777" w:rsidR="000358FE" w:rsidRDefault="000358FE" w:rsidP="004D43F0">
      <w:pPr>
        <w:rPr>
          <w:rFonts w:cstheme="minorHAnsi"/>
          <w:sz w:val="20"/>
          <w:szCs w:val="20"/>
        </w:rPr>
      </w:pPr>
    </w:p>
    <w:p w14:paraId="6CAAF306" w14:textId="77777777" w:rsidR="000358FE" w:rsidRDefault="000358FE" w:rsidP="004D43F0">
      <w:pPr>
        <w:rPr>
          <w:rFonts w:cstheme="minorHAnsi"/>
          <w:sz w:val="20"/>
          <w:szCs w:val="20"/>
        </w:rPr>
      </w:pPr>
    </w:p>
    <w:p w14:paraId="4FF52813" w14:textId="77777777" w:rsidR="000358FE" w:rsidRDefault="000358FE" w:rsidP="004D43F0">
      <w:pPr>
        <w:rPr>
          <w:rFonts w:cstheme="minorHAnsi"/>
          <w:sz w:val="20"/>
          <w:szCs w:val="20"/>
        </w:rPr>
      </w:pPr>
    </w:p>
    <w:p w14:paraId="63DFCA96" w14:textId="77777777" w:rsidR="000358FE" w:rsidRDefault="000358FE" w:rsidP="004D43F0">
      <w:pPr>
        <w:rPr>
          <w:rFonts w:cstheme="minorHAnsi"/>
          <w:sz w:val="20"/>
          <w:szCs w:val="20"/>
        </w:rPr>
      </w:pPr>
    </w:p>
    <w:p w14:paraId="13B3ADB4" w14:textId="77777777" w:rsidR="000358FE" w:rsidRDefault="000358FE" w:rsidP="004D43F0">
      <w:pPr>
        <w:rPr>
          <w:rFonts w:cstheme="minorHAnsi"/>
          <w:sz w:val="20"/>
          <w:szCs w:val="20"/>
        </w:rPr>
      </w:pPr>
    </w:p>
    <w:p w14:paraId="0CA975CF" w14:textId="77777777" w:rsidR="000358FE" w:rsidRDefault="000358FE" w:rsidP="004D43F0">
      <w:pPr>
        <w:rPr>
          <w:rFonts w:cstheme="minorHAnsi"/>
          <w:sz w:val="20"/>
          <w:szCs w:val="20"/>
        </w:rPr>
      </w:pPr>
    </w:p>
    <w:p w14:paraId="4EE8F1F8" w14:textId="77777777" w:rsidR="000358FE" w:rsidRDefault="000358FE" w:rsidP="004D43F0">
      <w:pPr>
        <w:rPr>
          <w:rFonts w:cstheme="minorHAnsi"/>
          <w:sz w:val="20"/>
          <w:szCs w:val="20"/>
        </w:rPr>
      </w:pPr>
    </w:p>
    <w:p w14:paraId="24E5466A" w14:textId="77777777" w:rsidR="000358FE" w:rsidRDefault="000358FE" w:rsidP="004D43F0">
      <w:pPr>
        <w:rPr>
          <w:rFonts w:cstheme="minorHAnsi"/>
          <w:sz w:val="20"/>
          <w:szCs w:val="20"/>
        </w:rPr>
      </w:pPr>
    </w:p>
    <w:p w14:paraId="2C72890B" w14:textId="77777777" w:rsidR="000358FE" w:rsidRDefault="000358FE" w:rsidP="004D43F0">
      <w:pPr>
        <w:rPr>
          <w:rFonts w:cstheme="minorHAnsi"/>
          <w:sz w:val="20"/>
          <w:szCs w:val="20"/>
        </w:rPr>
      </w:pPr>
    </w:p>
    <w:p w14:paraId="410A66AD" w14:textId="77777777" w:rsidR="000358FE" w:rsidRDefault="000358FE" w:rsidP="004D43F0">
      <w:pPr>
        <w:rPr>
          <w:rFonts w:cstheme="minorHAnsi"/>
          <w:sz w:val="20"/>
          <w:szCs w:val="20"/>
        </w:rPr>
      </w:pPr>
    </w:p>
    <w:p w14:paraId="102ACBDB" w14:textId="77777777" w:rsidR="000358FE" w:rsidRDefault="000358FE" w:rsidP="004D43F0">
      <w:pPr>
        <w:rPr>
          <w:rFonts w:cstheme="minorHAnsi"/>
          <w:sz w:val="20"/>
          <w:szCs w:val="20"/>
        </w:rPr>
      </w:pPr>
    </w:p>
    <w:p w14:paraId="7D7A0029" w14:textId="77777777" w:rsidR="000358FE" w:rsidRDefault="000358FE" w:rsidP="004D43F0">
      <w:pPr>
        <w:rPr>
          <w:rFonts w:cstheme="minorHAnsi"/>
          <w:sz w:val="20"/>
          <w:szCs w:val="20"/>
        </w:rPr>
      </w:pPr>
    </w:p>
    <w:p w14:paraId="5BFA281C" w14:textId="77777777" w:rsidR="000358FE" w:rsidRDefault="000358FE" w:rsidP="004D43F0">
      <w:pPr>
        <w:rPr>
          <w:rFonts w:cstheme="minorHAnsi"/>
          <w:sz w:val="20"/>
          <w:szCs w:val="20"/>
        </w:rPr>
      </w:pPr>
    </w:p>
    <w:p w14:paraId="36C72AF6" w14:textId="77777777" w:rsidR="000358FE" w:rsidRDefault="000358FE" w:rsidP="004D43F0">
      <w:pPr>
        <w:rPr>
          <w:rFonts w:cstheme="minorHAnsi"/>
          <w:sz w:val="20"/>
          <w:szCs w:val="20"/>
        </w:rPr>
      </w:pPr>
    </w:p>
    <w:p w14:paraId="3E9F2436" w14:textId="77777777" w:rsidR="000358FE" w:rsidRDefault="000358FE" w:rsidP="004D43F0">
      <w:pPr>
        <w:rPr>
          <w:rFonts w:cstheme="minorHAnsi"/>
          <w:sz w:val="20"/>
          <w:szCs w:val="20"/>
        </w:rPr>
      </w:pPr>
    </w:p>
    <w:p w14:paraId="1323BE60" w14:textId="77777777" w:rsidR="000358FE" w:rsidRDefault="000358FE" w:rsidP="004D43F0">
      <w:pPr>
        <w:rPr>
          <w:rFonts w:cstheme="minorHAnsi"/>
          <w:sz w:val="20"/>
          <w:szCs w:val="20"/>
        </w:rPr>
      </w:pPr>
    </w:p>
    <w:p w14:paraId="2796A2D5" w14:textId="77777777" w:rsidR="000358FE" w:rsidRDefault="000358FE" w:rsidP="004D43F0">
      <w:pPr>
        <w:rPr>
          <w:rFonts w:cstheme="minorHAnsi"/>
          <w:sz w:val="20"/>
          <w:szCs w:val="20"/>
        </w:rPr>
      </w:pPr>
    </w:p>
    <w:p w14:paraId="453A1E43" w14:textId="77777777" w:rsidR="000358FE" w:rsidRDefault="000358FE" w:rsidP="004D43F0">
      <w:pPr>
        <w:rPr>
          <w:rFonts w:cstheme="minorHAnsi"/>
          <w:sz w:val="20"/>
          <w:szCs w:val="20"/>
        </w:rPr>
      </w:pPr>
    </w:p>
    <w:p w14:paraId="7C96DD4B" w14:textId="77777777" w:rsidR="000358FE" w:rsidRDefault="000358FE" w:rsidP="004D43F0">
      <w:pPr>
        <w:rPr>
          <w:rFonts w:cstheme="minorHAnsi"/>
          <w:sz w:val="20"/>
          <w:szCs w:val="20"/>
        </w:rPr>
      </w:pPr>
    </w:p>
    <w:p w14:paraId="22FE36DF" w14:textId="77777777" w:rsidR="000358FE" w:rsidRDefault="000358FE" w:rsidP="004D43F0">
      <w:pPr>
        <w:rPr>
          <w:rFonts w:cstheme="minorHAnsi"/>
          <w:sz w:val="20"/>
          <w:szCs w:val="20"/>
        </w:rPr>
      </w:pPr>
    </w:p>
    <w:p w14:paraId="46886509" w14:textId="77777777" w:rsidR="000358FE" w:rsidRDefault="000358FE" w:rsidP="004D43F0">
      <w:pPr>
        <w:rPr>
          <w:rFonts w:cstheme="minorHAnsi"/>
          <w:sz w:val="20"/>
          <w:szCs w:val="20"/>
        </w:rPr>
      </w:pPr>
    </w:p>
    <w:p w14:paraId="7B652178" w14:textId="77777777" w:rsidR="000358FE" w:rsidRDefault="000358FE" w:rsidP="004D43F0">
      <w:pPr>
        <w:rPr>
          <w:rFonts w:cstheme="minorHAnsi"/>
          <w:sz w:val="20"/>
          <w:szCs w:val="20"/>
        </w:rPr>
      </w:pPr>
    </w:p>
    <w:p w14:paraId="3608A32C" w14:textId="77777777" w:rsidR="000358FE" w:rsidRDefault="000358FE" w:rsidP="004D43F0">
      <w:pPr>
        <w:rPr>
          <w:rFonts w:cstheme="minorHAnsi"/>
          <w:sz w:val="20"/>
          <w:szCs w:val="20"/>
        </w:rPr>
      </w:pPr>
    </w:p>
    <w:p w14:paraId="3D2483B5" w14:textId="77777777" w:rsidR="000358FE" w:rsidRDefault="000358FE" w:rsidP="004D43F0">
      <w:pPr>
        <w:rPr>
          <w:rFonts w:cstheme="minorHAnsi"/>
          <w:sz w:val="20"/>
          <w:szCs w:val="20"/>
        </w:rPr>
      </w:pPr>
    </w:p>
    <w:p w14:paraId="17CACDE1" w14:textId="77777777" w:rsidR="000358FE" w:rsidRDefault="000358FE" w:rsidP="004D43F0">
      <w:pPr>
        <w:rPr>
          <w:rFonts w:cstheme="minorHAnsi"/>
          <w:sz w:val="20"/>
          <w:szCs w:val="20"/>
        </w:rPr>
      </w:pPr>
    </w:p>
    <w:p w14:paraId="3D7E3494" w14:textId="77777777" w:rsidR="000358FE" w:rsidRDefault="000358FE" w:rsidP="004D43F0">
      <w:pPr>
        <w:rPr>
          <w:rFonts w:cstheme="minorHAnsi"/>
          <w:sz w:val="20"/>
          <w:szCs w:val="20"/>
        </w:rPr>
      </w:pPr>
    </w:p>
    <w:p w14:paraId="69BBB27B" w14:textId="77777777" w:rsidR="000358FE" w:rsidRDefault="000358FE" w:rsidP="004D43F0">
      <w:pPr>
        <w:rPr>
          <w:rFonts w:cstheme="minorHAnsi"/>
          <w:sz w:val="20"/>
          <w:szCs w:val="20"/>
        </w:rPr>
      </w:pPr>
    </w:p>
    <w:p w14:paraId="0038C1DF" w14:textId="77777777" w:rsidR="000358FE" w:rsidRDefault="000358FE" w:rsidP="004D43F0">
      <w:pPr>
        <w:rPr>
          <w:rFonts w:cstheme="minorHAnsi"/>
          <w:sz w:val="20"/>
          <w:szCs w:val="20"/>
        </w:rPr>
      </w:pPr>
    </w:p>
    <w:p w14:paraId="6521BEED" w14:textId="77777777" w:rsidR="000358FE" w:rsidRDefault="000358FE" w:rsidP="004D43F0">
      <w:pPr>
        <w:rPr>
          <w:rFonts w:cstheme="minorHAnsi"/>
          <w:sz w:val="20"/>
          <w:szCs w:val="20"/>
        </w:rPr>
      </w:pPr>
    </w:p>
    <w:p w14:paraId="40820FC0" w14:textId="77777777" w:rsidR="000358FE" w:rsidRDefault="000358FE" w:rsidP="004D43F0">
      <w:pPr>
        <w:rPr>
          <w:rFonts w:cstheme="minorHAnsi"/>
          <w:sz w:val="20"/>
          <w:szCs w:val="20"/>
        </w:rPr>
      </w:pPr>
    </w:p>
    <w:p w14:paraId="03353AB9" w14:textId="77777777" w:rsidR="000358FE" w:rsidRDefault="000358FE" w:rsidP="004D43F0">
      <w:pPr>
        <w:rPr>
          <w:rFonts w:cstheme="minorHAnsi"/>
          <w:sz w:val="20"/>
          <w:szCs w:val="20"/>
        </w:rPr>
      </w:pPr>
    </w:p>
    <w:p w14:paraId="0C83F365" w14:textId="77777777" w:rsidR="000358FE" w:rsidRDefault="000358FE" w:rsidP="004D43F0">
      <w:pPr>
        <w:rPr>
          <w:rFonts w:cstheme="minorHAnsi"/>
          <w:sz w:val="20"/>
          <w:szCs w:val="20"/>
        </w:rPr>
      </w:pPr>
    </w:p>
    <w:p w14:paraId="20A72FC9" w14:textId="77777777" w:rsidR="000358FE" w:rsidRDefault="000358FE" w:rsidP="004D43F0">
      <w:pPr>
        <w:rPr>
          <w:rFonts w:cstheme="minorHAnsi"/>
          <w:sz w:val="20"/>
          <w:szCs w:val="20"/>
        </w:rPr>
      </w:pPr>
    </w:p>
    <w:p w14:paraId="7BECEFF6" w14:textId="77777777" w:rsidR="000358FE" w:rsidRDefault="000358FE" w:rsidP="004D43F0">
      <w:pPr>
        <w:rPr>
          <w:rFonts w:cstheme="minorHAnsi"/>
          <w:sz w:val="20"/>
          <w:szCs w:val="20"/>
        </w:rPr>
      </w:pPr>
    </w:p>
    <w:p w14:paraId="6E2C7B56" w14:textId="77777777" w:rsidR="000358FE" w:rsidRDefault="000358FE" w:rsidP="004D43F0">
      <w:pPr>
        <w:rPr>
          <w:rFonts w:cstheme="minorHAnsi"/>
          <w:sz w:val="20"/>
          <w:szCs w:val="20"/>
        </w:rPr>
      </w:pPr>
    </w:p>
    <w:p w14:paraId="672C9A28" w14:textId="77777777" w:rsidR="000358FE" w:rsidRDefault="000358FE" w:rsidP="004D43F0">
      <w:pPr>
        <w:rPr>
          <w:rFonts w:cstheme="minorHAnsi"/>
          <w:sz w:val="20"/>
          <w:szCs w:val="20"/>
        </w:rPr>
      </w:pPr>
    </w:p>
    <w:p w14:paraId="171E5D9F" w14:textId="77777777" w:rsidR="000358FE" w:rsidRDefault="000358FE" w:rsidP="004D43F0">
      <w:pPr>
        <w:rPr>
          <w:rFonts w:cstheme="minorHAnsi"/>
          <w:sz w:val="20"/>
          <w:szCs w:val="20"/>
        </w:rPr>
      </w:pPr>
    </w:p>
    <w:p w14:paraId="57D0E6BC" w14:textId="77777777" w:rsidR="000358FE" w:rsidRDefault="000358FE" w:rsidP="004D43F0">
      <w:pPr>
        <w:rPr>
          <w:rFonts w:cstheme="minorHAnsi"/>
          <w:sz w:val="20"/>
          <w:szCs w:val="20"/>
        </w:rPr>
      </w:pPr>
    </w:p>
    <w:p w14:paraId="5AF15A60" w14:textId="77777777" w:rsidR="000358FE" w:rsidRDefault="000358FE" w:rsidP="004D43F0">
      <w:pPr>
        <w:rPr>
          <w:rFonts w:cstheme="minorHAnsi"/>
          <w:sz w:val="20"/>
          <w:szCs w:val="20"/>
        </w:rPr>
      </w:pPr>
    </w:p>
    <w:p w14:paraId="3C203191" w14:textId="77777777" w:rsidR="000358FE" w:rsidRDefault="000358FE" w:rsidP="004D43F0">
      <w:pPr>
        <w:rPr>
          <w:rFonts w:cstheme="minorHAnsi"/>
          <w:sz w:val="20"/>
          <w:szCs w:val="20"/>
        </w:rPr>
      </w:pPr>
    </w:p>
    <w:p w14:paraId="2035E0F9" w14:textId="77777777" w:rsidR="000358FE" w:rsidRDefault="000358FE" w:rsidP="004D43F0">
      <w:pPr>
        <w:rPr>
          <w:rFonts w:cstheme="minorHAnsi"/>
          <w:sz w:val="20"/>
          <w:szCs w:val="20"/>
        </w:rPr>
      </w:pPr>
    </w:p>
    <w:p w14:paraId="1CD332F6" w14:textId="77777777" w:rsidR="000358FE" w:rsidRDefault="000358FE" w:rsidP="004D43F0">
      <w:pPr>
        <w:rPr>
          <w:rFonts w:cstheme="minorHAnsi"/>
          <w:sz w:val="20"/>
          <w:szCs w:val="20"/>
        </w:rPr>
      </w:pPr>
    </w:p>
    <w:p w14:paraId="332843B2" w14:textId="77777777" w:rsidR="000358FE" w:rsidRDefault="000358FE" w:rsidP="004D43F0">
      <w:pPr>
        <w:rPr>
          <w:rFonts w:cstheme="minorHAnsi"/>
          <w:sz w:val="20"/>
          <w:szCs w:val="20"/>
        </w:rPr>
      </w:pPr>
    </w:p>
    <w:p w14:paraId="33519F21" w14:textId="77777777" w:rsidR="000358FE" w:rsidRDefault="000358FE" w:rsidP="004D43F0">
      <w:pPr>
        <w:rPr>
          <w:rFonts w:cstheme="minorHAnsi"/>
          <w:sz w:val="20"/>
          <w:szCs w:val="20"/>
        </w:rPr>
      </w:pPr>
    </w:p>
    <w:p w14:paraId="407B0C80" w14:textId="77777777" w:rsidR="000358FE" w:rsidRDefault="000358FE" w:rsidP="004D43F0">
      <w:pPr>
        <w:rPr>
          <w:rFonts w:cstheme="minorHAnsi"/>
          <w:sz w:val="20"/>
          <w:szCs w:val="20"/>
        </w:rPr>
      </w:pPr>
    </w:p>
    <w:p w14:paraId="25C693DD" w14:textId="77777777" w:rsidR="000358FE" w:rsidRDefault="000358FE" w:rsidP="004D43F0">
      <w:pPr>
        <w:rPr>
          <w:rFonts w:cstheme="minorHAnsi"/>
          <w:sz w:val="20"/>
          <w:szCs w:val="20"/>
        </w:rPr>
      </w:pPr>
    </w:p>
    <w:p w14:paraId="39819449" w14:textId="77777777" w:rsidR="000358FE" w:rsidRDefault="000358FE" w:rsidP="004D43F0">
      <w:pPr>
        <w:rPr>
          <w:rFonts w:cstheme="minorHAnsi"/>
          <w:sz w:val="20"/>
          <w:szCs w:val="20"/>
        </w:rPr>
      </w:pPr>
    </w:p>
    <w:p w14:paraId="38B925B7" w14:textId="77777777" w:rsidR="000358FE" w:rsidRDefault="000358FE" w:rsidP="004D43F0">
      <w:pPr>
        <w:rPr>
          <w:rFonts w:cstheme="minorHAnsi"/>
          <w:sz w:val="20"/>
          <w:szCs w:val="20"/>
        </w:rPr>
      </w:pPr>
    </w:p>
    <w:p w14:paraId="4521753E" w14:textId="77777777" w:rsidR="000358FE" w:rsidRDefault="000358FE" w:rsidP="004D43F0">
      <w:pPr>
        <w:rPr>
          <w:rFonts w:cstheme="minorHAnsi"/>
          <w:sz w:val="20"/>
          <w:szCs w:val="20"/>
        </w:rPr>
      </w:pPr>
    </w:p>
    <w:p w14:paraId="7E944FF1" w14:textId="77777777" w:rsidR="000358FE" w:rsidRDefault="000358FE" w:rsidP="004D43F0">
      <w:pPr>
        <w:rPr>
          <w:rFonts w:cstheme="minorHAnsi"/>
          <w:sz w:val="20"/>
          <w:szCs w:val="20"/>
        </w:rPr>
      </w:pPr>
    </w:p>
    <w:p w14:paraId="1517B044" w14:textId="77777777" w:rsidR="000358FE" w:rsidRDefault="000358FE" w:rsidP="004D43F0">
      <w:pPr>
        <w:rPr>
          <w:rFonts w:cstheme="minorHAnsi"/>
          <w:sz w:val="20"/>
          <w:szCs w:val="20"/>
        </w:rPr>
      </w:pPr>
    </w:p>
    <w:p w14:paraId="334D2B53" w14:textId="77777777" w:rsidR="000358FE" w:rsidRDefault="000358FE" w:rsidP="004D43F0">
      <w:pPr>
        <w:rPr>
          <w:rFonts w:cstheme="minorHAnsi"/>
          <w:sz w:val="20"/>
          <w:szCs w:val="20"/>
        </w:rPr>
      </w:pPr>
    </w:p>
    <w:p w14:paraId="09E745F1" w14:textId="77777777" w:rsidR="000358FE" w:rsidRDefault="000358FE" w:rsidP="004D43F0">
      <w:pPr>
        <w:rPr>
          <w:rFonts w:cstheme="minorHAnsi"/>
          <w:sz w:val="20"/>
          <w:szCs w:val="20"/>
        </w:rPr>
      </w:pPr>
    </w:p>
    <w:p w14:paraId="385EEED9" w14:textId="77777777" w:rsidR="000358FE" w:rsidRDefault="000358FE" w:rsidP="004D43F0">
      <w:pPr>
        <w:rPr>
          <w:rFonts w:cstheme="minorHAnsi"/>
          <w:sz w:val="20"/>
          <w:szCs w:val="20"/>
        </w:rPr>
      </w:pPr>
    </w:p>
    <w:p w14:paraId="1F9B4A41" w14:textId="77777777" w:rsidR="000358FE" w:rsidRDefault="000358FE" w:rsidP="004D43F0">
      <w:pPr>
        <w:rPr>
          <w:rFonts w:cstheme="minorHAnsi"/>
          <w:sz w:val="20"/>
          <w:szCs w:val="20"/>
        </w:rPr>
      </w:pPr>
    </w:p>
    <w:p w14:paraId="778E9CDB" w14:textId="77777777" w:rsidR="000358FE" w:rsidRDefault="000358FE" w:rsidP="004D43F0">
      <w:pPr>
        <w:rPr>
          <w:rFonts w:cstheme="minorHAnsi"/>
          <w:sz w:val="20"/>
          <w:szCs w:val="20"/>
        </w:rPr>
      </w:pPr>
    </w:p>
    <w:p w14:paraId="51E5AB96" w14:textId="77777777" w:rsidR="000358FE" w:rsidRDefault="000358FE" w:rsidP="004D43F0">
      <w:pPr>
        <w:rPr>
          <w:rFonts w:cstheme="minorHAnsi"/>
          <w:sz w:val="20"/>
          <w:szCs w:val="20"/>
        </w:rPr>
      </w:pPr>
    </w:p>
    <w:p w14:paraId="2843E6AE" w14:textId="77777777" w:rsidR="000358FE" w:rsidRDefault="000358FE" w:rsidP="004D43F0">
      <w:pPr>
        <w:rPr>
          <w:rFonts w:cstheme="minorHAnsi"/>
          <w:sz w:val="20"/>
          <w:szCs w:val="20"/>
        </w:rPr>
      </w:pPr>
    </w:p>
    <w:p w14:paraId="1567CB74" w14:textId="77777777" w:rsidR="000358FE" w:rsidRDefault="000358FE" w:rsidP="004D43F0">
      <w:pPr>
        <w:rPr>
          <w:rFonts w:cstheme="minorHAnsi"/>
          <w:sz w:val="20"/>
          <w:szCs w:val="20"/>
        </w:rPr>
      </w:pPr>
    </w:p>
    <w:p w14:paraId="505F8524" w14:textId="77777777" w:rsidR="000358FE" w:rsidRDefault="000358FE" w:rsidP="004D43F0">
      <w:pPr>
        <w:rPr>
          <w:rFonts w:cstheme="minorHAnsi"/>
          <w:sz w:val="20"/>
          <w:szCs w:val="20"/>
        </w:rPr>
      </w:pPr>
    </w:p>
    <w:p w14:paraId="0A452161" w14:textId="49F4D36B" w:rsidR="0060276C" w:rsidRDefault="00185A78" w:rsidP="004D43F0">
      <w:pPr>
        <w:rPr>
          <w:rFonts w:cstheme="minorHAnsi"/>
          <w:sz w:val="20"/>
          <w:szCs w:val="20"/>
        </w:rPr>
      </w:pPr>
      <w:r>
        <w:rPr>
          <w:rFonts w:cstheme="minorHAnsi"/>
          <w:sz w:val="20"/>
          <w:szCs w:val="20"/>
        </w:rPr>
        <w:t>confirmed that they are not adding funds for SERCC going forward.  Would like a discussion around front loading sponsoring agency donations to allow for donations to float SERCC instead of Nexus floating SERCC?  The 2024 project does should a small ($82,00) excess but this might be too small of a</w:t>
      </w:r>
      <w:r w:rsidR="00CE1588">
        <w:rPr>
          <w:rFonts w:cstheme="minorHAnsi"/>
          <w:sz w:val="20"/>
          <w:szCs w:val="20"/>
        </w:rPr>
        <w:t>n</w:t>
      </w:r>
      <w:r>
        <w:rPr>
          <w:rFonts w:cstheme="minorHAnsi"/>
          <w:sz w:val="20"/>
          <w:szCs w:val="20"/>
        </w:rPr>
        <w:t xml:space="preserve"> excess or retainage?  </w:t>
      </w:r>
      <w:r w:rsidR="00CE1588">
        <w:rPr>
          <w:rFonts w:cstheme="minorHAnsi"/>
          <w:sz w:val="20"/>
          <w:szCs w:val="20"/>
        </w:rPr>
        <w:t>Would like a discussion around a true-up for the operator based on items or forces outside of the operator’s control that puts SERCC into the red?  Question around what would put SERCC in the red that is outside of Nexus’ control – the census is the primary driver, the uninsured services increasing and staffing shortages.  Question around staffing vs. census and which is worse to look at when trying the balance the budget – would not close adult beds as adult residential rate pays for services, but youth beds might be a discussion point.  How does Nexus address uninsured at other facilities – has the flexibility to not take some clients where insurance could be a problem.  Dr. Sutor and Dr. Clements would like to see this 2024 projection at the Mayo review group.  Confirmed that the 2024 projection doesn’t include any grants or donations from the wider community – there maybe an untapped potential in other community and/or individual donations?  Joelene Evenson began a discussion regarding the SERCC philanthropy plan – Joelene and her team have started to reach out to individuals in the community regarding donations.</w:t>
      </w:r>
      <w:r w:rsidR="00D2318C">
        <w:rPr>
          <w:rFonts w:cstheme="minorHAnsi"/>
          <w:sz w:val="20"/>
          <w:szCs w:val="20"/>
        </w:rPr>
        <w:t xml:space="preserve">  Would be helpful to know what the buffer should be or what the buffer ask is from Nexus? – the GA states 30% which would be $500,000 and Scott McGuire doesn’t know if that is the amount needed or would a less amount work.  This will be presented at the finance committee next week.  There are some assumptions made prior to SERCC opening that maybe should be reviewed – open to intake 24/7</w:t>
      </w:r>
      <w:r w:rsidR="00B41181">
        <w:rPr>
          <w:rFonts w:cstheme="minorHAnsi"/>
          <w:sz w:val="20"/>
          <w:szCs w:val="20"/>
        </w:rPr>
        <w:t xml:space="preserve"> and</w:t>
      </w:r>
      <w:r w:rsidR="00D2318C">
        <w:rPr>
          <w:rFonts w:cstheme="minorHAnsi"/>
          <w:sz w:val="20"/>
          <w:szCs w:val="20"/>
        </w:rPr>
        <w:t xml:space="preserve"> no barriers to </w:t>
      </w:r>
      <w:r w:rsidR="00B41181">
        <w:rPr>
          <w:rFonts w:cstheme="minorHAnsi"/>
          <w:sz w:val="20"/>
          <w:szCs w:val="20"/>
        </w:rPr>
        <w:t>coming into SERCC such as not billing participants and/or parents.</w:t>
      </w:r>
      <w:r w:rsidR="003E297C">
        <w:rPr>
          <w:rFonts w:cstheme="minorHAnsi"/>
          <w:sz w:val="20"/>
          <w:szCs w:val="20"/>
        </w:rPr>
        <w:t xml:space="preserve">  Comment made that some of these barrier free practices are what make this so unique and also should be highlighted for funders/might draw funders.</w:t>
      </w:r>
      <w:r w:rsidR="00B41181">
        <w:rPr>
          <w:rFonts w:cstheme="minorHAnsi"/>
          <w:sz w:val="20"/>
          <w:szCs w:val="20"/>
        </w:rPr>
        <w:t xml:space="preserve">  If some of the in-kind through the GA is not renewed will those services be cut or will Nexus increase staff?</w:t>
      </w:r>
      <w:r w:rsidR="003E297C">
        <w:rPr>
          <w:rFonts w:cstheme="minorHAnsi"/>
          <w:sz w:val="20"/>
          <w:szCs w:val="20"/>
        </w:rPr>
        <w:t xml:space="preserve">  Question around if the in-kind was in the 2024 budget projection and if it wasn’t then what would the ask from Nexus be if the in-kind was removed?  Candace Dammen can provide some numbers around the in-kind.    </w:t>
      </w:r>
      <w:r w:rsidR="00D2318C">
        <w:rPr>
          <w:rFonts w:cstheme="minorHAnsi"/>
          <w:sz w:val="20"/>
          <w:szCs w:val="20"/>
        </w:rPr>
        <w:t xml:space="preserve">   </w:t>
      </w:r>
      <w:r w:rsidR="00CE1588">
        <w:rPr>
          <w:rFonts w:cstheme="minorHAnsi"/>
          <w:sz w:val="20"/>
          <w:szCs w:val="20"/>
        </w:rPr>
        <w:t xml:space="preserve">     </w:t>
      </w:r>
      <w:r w:rsidR="00C71DFC">
        <w:rPr>
          <w:rFonts w:cstheme="minorHAnsi"/>
          <w:sz w:val="20"/>
          <w:szCs w:val="20"/>
        </w:rPr>
        <w:t xml:space="preserve">     </w:t>
      </w:r>
    </w:p>
    <w:p w14:paraId="3895E7C6" w14:textId="77777777" w:rsidR="0060276C" w:rsidRDefault="0060276C" w:rsidP="004D43F0">
      <w:pPr>
        <w:rPr>
          <w:rFonts w:cstheme="minorHAnsi"/>
          <w:sz w:val="20"/>
          <w:szCs w:val="20"/>
        </w:rPr>
      </w:pPr>
    </w:p>
    <w:p w14:paraId="5A2DFC53" w14:textId="3826D4B5" w:rsidR="0067173A" w:rsidRDefault="0067173A" w:rsidP="004D43F0">
      <w:pPr>
        <w:rPr>
          <w:rFonts w:cstheme="minorHAnsi"/>
          <w:sz w:val="20"/>
          <w:szCs w:val="20"/>
        </w:rPr>
      </w:pPr>
      <w:r>
        <w:rPr>
          <w:rFonts w:cstheme="minorHAnsi"/>
          <w:sz w:val="20"/>
          <w:szCs w:val="20"/>
        </w:rPr>
        <w:t xml:space="preserve">Sustainability – </w:t>
      </w:r>
      <w:r w:rsidR="00B41181">
        <w:rPr>
          <w:rFonts w:cstheme="minorHAnsi"/>
          <w:sz w:val="20"/>
          <w:szCs w:val="20"/>
        </w:rPr>
        <w:t xml:space="preserve">Amy Thompson started the conversation around sustainability that note just covers the financial aspect.  What is the timeline for feedback?  Feedback process?  How and who will feedback be gathered?  The one-page document used with gathering feedback should be out the first week of July – will be sent out to the larger contact last SERCC has.  Nicole </w:t>
      </w:r>
      <w:r w:rsidR="003E297C">
        <w:rPr>
          <w:rFonts w:cstheme="minorHAnsi"/>
          <w:sz w:val="20"/>
          <w:szCs w:val="20"/>
        </w:rPr>
        <w:t xml:space="preserve">Mucheck </w:t>
      </w:r>
      <w:r w:rsidR="00B41181">
        <w:rPr>
          <w:rFonts w:cstheme="minorHAnsi"/>
          <w:sz w:val="20"/>
          <w:szCs w:val="20"/>
        </w:rPr>
        <w:t>commented that there isn’t a lot of response</w:t>
      </w:r>
      <w:r w:rsidR="003E297C">
        <w:rPr>
          <w:rFonts w:cstheme="minorHAnsi"/>
          <w:sz w:val="20"/>
          <w:szCs w:val="20"/>
        </w:rPr>
        <w:t xml:space="preserve"> to</w:t>
      </w:r>
      <w:r w:rsidR="00B41181">
        <w:rPr>
          <w:rFonts w:cstheme="minorHAnsi"/>
          <w:sz w:val="20"/>
          <w:szCs w:val="20"/>
        </w:rPr>
        <w:t xml:space="preserve"> the email survey they send out annually to other community providers SERCC has worked with.  Participant feedback is gathered electronically and manually.  Nicole Mucheck will share the survey tools they use now that can then be used by the counties and other stakeholders</w:t>
      </w:r>
      <w:r w:rsidR="003E297C">
        <w:rPr>
          <w:rFonts w:cstheme="minorHAnsi"/>
          <w:sz w:val="20"/>
          <w:szCs w:val="20"/>
        </w:rPr>
        <w:t xml:space="preserve"> in addition to SERCC sending out the community provider survey again</w:t>
      </w:r>
      <w:r w:rsidR="00B41181">
        <w:rPr>
          <w:rFonts w:cstheme="minorHAnsi"/>
          <w:sz w:val="20"/>
          <w:szCs w:val="20"/>
        </w:rPr>
        <w:t>.</w:t>
      </w:r>
      <w:r w:rsidR="003E297C">
        <w:rPr>
          <w:rFonts w:cstheme="minorHAnsi"/>
          <w:sz w:val="20"/>
          <w:szCs w:val="20"/>
        </w:rPr>
        <w:t xml:space="preserve">  Looking for ways to improve the service and ideas toward sustainability – then themes will be brought to this Board and the committees to move toward sustainability.  Gather feedback in July and August with decisions made in September.</w:t>
      </w:r>
      <w:r w:rsidR="00B41181">
        <w:rPr>
          <w:rFonts w:cstheme="minorHAnsi"/>
          <w:sz w:val="20"/>
          <w:szCs w:val="20"/>
        </w:rPr>
        <w:t xml:space="preserve">      </w:t>
      </w:r>
    </w:p>
    <w:p w14:paraId="175B9EB0" w14:textId="30E390F1" w:rsidR="0060276C" w:rsidRDefault="0060276C" w:rsidP="004D43F0">
      <w:pPr>
        <w:rPr>
          <w:rFonts w:cstheme="minorHAnsi"/>
          <w:sz w:val="20"/>
          <w:szCs w:val="20"/>
        </w:rPr>
      </w:pPr>
    </w:p>
    <w:p w14:paraId="253C4093" w14:textId="0E02BF52" w:rsidR="0060276C" w:rsidRDefault="0060276C" w:rsidP="004D43F0">
      <w:pPr>
        <w:rPr>
          <w:rFonts w:cstheme="minorHAnsi"/>
          <w:sz w:val="20"/>
          <w:szCs w:val="20"/>
        </w:rPr>
      </w:pPr>
      <w:r>
        <w:rPr>
          <w:rFonts w:cstheme="minorHAnsi"/>
          <w:sz w:val="20"/>
          <w:szCs w:val="20"/>
        </w:rPr>
        <w:t>SERCC Facility Improvements –</w:t>
      </w:r>
      <w:r w:rsidR="00D2318C">
        <w:rPr>
          <w:rFonts w:cstheme="minorHAnsi"/>
          <w:sz w:val="20"/>
          <w:szCs w:val="20"/>
        </w:rPr>
        <w:t xml:space="preserve"> Amy Rauchwarter had a quick update regarding facility improvements and discussed it at the May meeting and the group was supportive but need a formal vote since there was no quorum.   Motion made by Dr. Clements and second by Crystal Peterson, no discussion and motion passed.  Question around if the splash guards will be enough when heavy rain and water gathering on the front walk area – this should be raised with Olmsted County.  </w:t>
      </w:r>
    </w:p>
    <w:p w14:paraId="167915CF" w14:textId="56F78600" w:rsidR="0060276C" w:rsidRDefault="0060276C" w:rsidP="004D43F0">
      <w:pPr>
        <w:rPr>
          <w:rFonts w:cstheme="minorHAnsi"/>
          <w:sz w:val="20"/>
          <w:szCs w:val="20"/>
        </w:rPr>
      </w:pPr>
    </w:p>
    <w:p w14:paraId="70DC82BE" w14:textId="3BAC1345" w:rsidR="0060276C" w:rsidRDefault="0060276C" w:rsidP="004D43F0">
      <w:pPr>
        <w:rPr>
          <w:rFonts w:cstheme="minorHAnsi"/>
          <w:sz w:val="20"/>
          <w:szCs w:val="20"/>
        </w:rPr>
      </w:pPr>
      <w:r>
        <w:rPr>
          <w:rFonts w:cstheme="minorHAnsi"/>
          <w:sz w:val="20"/>
          <w:szCs w:val="20"/>
        </w:rPr>
        <w:t xml:space="preserve">Nursing Conversation – </w:t>
      </w:r>
      <w:r w:rsidR="003E297C">
        <w:rPr>
          <w:rFonts w:cstheme="minorHAnsi"/>
          <w:sz w:val="20"/>
          <w:szCs w:val="20"/>
        </w:rPr>
        <w:t xml:space="preserve">Nicole Mucheck gave a brief update about a conversation with Wendy Moore (Mayo nursing) around on-call nursing and there was support from Wendy.  Since the nursing staffing at SERCC has changed this is not an urgent request but if nursing staffing becomes difficult </w:t>
      </w:r>
      <w:r w:rsidR="0096112D">
        <w:rPr>
          <w:rFonts w:cstheme="minorHAnsi"/>
          <w:sz w:val="20"/>
          <w:szCs w:val="20"/>
        </w:rPr>
        <w:t xml:space="preserve">to hire </w:t>
      </w:r>
      <w:r w:rsidR="003E297C">
        <w:rPr>
          <w:rFonts w:cstheme="minorHAnsi"/>
          <w:sz w:val="20"/>
          <w:szCs w:val="20"/>
        </w:rPr>
        <w:t xml:space="preserve">again </w:t>
      </w:r>
      <w:r w:rsidR="0096112D">
        <w:rPr>
          <w:rFonts w:cstheme="minorHAnsi"/>
          <w:sz w:val="20"/>
          <w:szCs w:val="20"/>
        </w:rPr>
        <w:t xml:space="preserve">this may need to be readdressed.  </w:t>
      </w:r>
    </w:p>
    <w:p w14:paraId="540A7F30" w14:textId="68D57D3E" w:rsidR="0060276C" w:rsidRDefault="0060276C" w:rsidP="004D43F0">
      <w:pPr>
        <w:rPr>
          <w:rFonts w:cstheme="minorHAnsi"/>
          <w:sz w:val="20"/>
          <w:szCs w:val="20"/>
        </w:rPr>
      </w:pPr>
    </w:p>
    <w:p w14:paraId="7F85CF70" w14:textId="77777777" w:rsidR="000358FE" w:rsidRDefault="0060276C" w:rsidP="004D43F0">
      <w:pPr>
        <w:rPr>
          <w:rFonts w:cstheme="minorHAnsi"/>
          <w:sz w:val="20"/>
          <w:szCs w:val="20"/>
        </w:rPr>
      </w:pPr>
      <w:r>
        <w:rPr>
          <w:rFonts w:cstheme="minorHAnsi"/>
          <w:sz w:val="20"/>
          <w:szCs w:val="20"/>
        </w:rPr>
        <w:t xml:space="preserve">Foundation/Grant Update – </w:t>
      </w:r>
      <w:r w:rsidR="0096112D">
        <w:rPr>
          <w:rFonts w:cstheme="minorHAnsi"/>
          <w:sz w:val="20"/>
          <w:szCs w:val="20"/>
        </w:rPr>
        <w:t xml:space="preserve">Joelene Evenson gave an update that her and her team are actively pursuing foundation and grant funds.  Most recent funding requests (3) were denied but the feedback from the possible funders was positive, and that hard decision had to be made based on the number of applications.  Will be reapplying to all the funders who recently denied SERCC applications.  Joelene are looking at individual, foundation and corporate funders.  There will not be a stakeholders luncheon this year and will be looking at gatherings for fundraising early in 2024.  Joelene will send her report for the Board to </w:t>
      </w:r>
    </w:p>
    <w:p w14:paraId="3C28A4DA" w14:textId="77777777" w:rsidR="000358FE" w:rsidRDefault="000358FE" w:rsidP="004D43F0">
      <w:pPr>
        <w:rPr>
          <w:rFonts w:cstheme="minorHAnsi"/>
          <w:sz w:val="20"/>
          <w:szCs w:val="20"/>
        </w:rPr>
      </w:pPr>
    </w:p>
    <w:p w14:paraId="52EDFB7D" w14:textId="77777777" w:rsidR="000358FE" w:rsidRDefault="000358FE" w:rsidP="004D43F0">
      <w:pPr>
        <w:rPr>
          <w:rFonts w:cstheme="minorHAnsi"/>
          <w:sz w:val="20"/>
          <w:szCs w:val="20"/>
        </w:rPr>
      </w:pPr>
    </w:p>
    <w:p w14:paraId="3918E575" w14:textId="77777777" w:rsidR="000358FE" w:rsidRDefault="000358FE" w:rsidP="004D43F0">
      <w:pPr>
        <w:rPr>
          <w:rFonts w:cstheme="minorHAnsi"/>
          <w:sz w:val="20"/>
          <w:szCs w:val="20"/>
        </w:rPr>
      </w:pPr>
    </w:p>
    <w:p w14:paraId="08BF6379" w14:textId="77777777" w:rsidR="000358FE" w:rsidRDefault="000358FE" w:rsidP="004D43F0">
      <w:pPr>
        <w:rPr>
          <w:rFonts w:cstheme="minorHAnsi"/>
          <w:sz w:val="20"/>
          <w:szCs w:val="20"/>
        </w:rPr>
      </w:pPr>
    </w:p>
    <w:p w14:paraId="0E84646F" w14:textId="77777777" w:rsidR="000358FE" w:rsidRDefault="000358FE" w:rsidP="004D43F0">
      <w:pPr>
        <w:rPr>
          <w:rFonts w:cstheme="minorHAnsi"/>
          <w:sz w:val="20"/>
          <w:szCs w:val="20"/>
        </w:rPr>
      </w:pPr>
    </w:p>
    <w:p w14:paraId="0EFE71BC" w14:textId="77777777" w:rsidR="000358FE" w:rsidRDefault="000358FE" w:rsidP="004D43F0">
      <w:pPr>
        <w:rPr>
          <w:rFonts w:cstheme="minorHAnsi"/>
          <w:sz w:val="20"/>
          <w:szCs w:val="20"/>
        </w:rPr>
      </w:pPr>
    </w:p>
    <w:p w14:paraId="791A708C" w14:textId="77777777" w:rsidR="000358FE" w:rsidRDefault="000358FE" w:rsidP="004D43F0">
      <w:pPr>
        <w:rPr>
          <w:rFonts w:cstheme="minorHAnsi"/>
          <w:sz w:val="20"/>
          <w:szCs w:val="20"/>
        </w:rPr>
      </w:pPr>
    </w:p>
    <w:p w14:paraId="290D79BD" w14:textId="77777777" w:rsidR="000358FE" w:rsidRDefault="000358FE" w:rsidP="004D43F0">
      <w:pPr>
        <w:rPr>
          <w:rFonts w:cstheme="minorHAnsi"/>
          <w:sz w:val="20"/>
          <w:szCs w:val="20"/>
        </w:rPr>
      </w:pPr>
    </w:p>
    <w:p w14:paraId="070245A8" w14:textId="77777777" w:rsidR="000358FE" w:rsidRDefault="000358FE" w:rsidP="004D43F0">
      <w:pPr>
        <w:rPr>
          <w:rFonts w:cstheme="minorHAnsi"/>
          <w:sz w:val="20"/>
          <w:szCs w:val="20"/>
        </w:rPr>
      </w:pPr>
    </w:p>
    <w:p w14:paraId="3D9FD3A2" w14:textId="77777777" w:rsidR="000358FE" w:rsidRDefault="000358FE" w:rsidP="004D43F0">
      <w:pPr>
        <w:rPr>
          <w:rFonts w:cstheme="minorHAnsi"/>
          <w:sz w:val="20"/>
          <w:szCs w:val="20"/>
        </w:rPr>
      </w:pPr>
    </w:p>
    <w:p w14:paraId="4AC40AA9" w14:textId="77777777" w:rsidR="000358FE" w:rsidRDefault="000358FE" w:rsidP="004D43F0">
      <w:pPr>
        <w:rPr>
          <w:rFonts w:cstheme="minorHAnsi"/>
          <w:sz w:val="20"/>
          <w:szCs w:val="20"/>
        </w:rPr>
      </w:pPr>
    </w:p>
    <w:p w14:paraId="06BF502E" w14:textId="77777777" w:rsidR="000358FE" w:rsidRDefault="000358FE" w:rsidP="004D43F0">
      <w:pPr>
        <w:rPr>
          <w:rFonts w:cstheme="minorHAnsi"/>
          <w:sz w:val="20"/>
          <w:szCs w:val="20"/>
        </w:rPr>
      </w:pPr>
    </w:p>
    <w:p w14:paraId="162FF248" w14:textId="77777777" w:rsidR="000358FE" w:rsidRDefault="000358FE" w:rsidP="004D43F0">
      <w:pPr>
        <w:rPr>
          <w:rFonts w:cstheme="minorHAnsi"/>
          <w:sz w:val="20"/>
          <w:szCs w:val="20"/>
        </w:rPr>
      </w:pPr>
    </w:p>
    <w:p w14:paraId="50A6EB36" w14:textId="77777777" w:rsidR="000358FE" w:rsidRDefault="000358FE" w:rsidP="004D43F0">
      <w:pPr>
        <w:rPr>
          <w:rFonts w:cstheme="minorHAnsi"/>
          <w:sz w:val="20"/>
          <w:szCs w:val="20"/>
        </w:rPr>
      </w:pPr>
    </w:p>
    <w:p w14:paraId="6FDCB7E2" w14:textId="77777777" w:rsidR="000358FE" w:rsidRDefault="000358FE" w:rsidP="004D43F0">
      <w:pPr>
        <w:rPr>
          <w:rFonts w:cstheme="minorHAnsi"/>
          <w:sz w:val="20"/>
          <w:szCs w:val="20"/>
        </w:rPr>
      </w:pPr>
    </w:p>
    <w:p w14:paraId="3CE20078" w14:textId="77777777" w:rsidR="000358FE" w:rsidRDefault="000358FE" w:rsidP="004D43F0">
      <w:pPr>
        <w:rPr>
          <w:rFonts w:cstheme="minorHAnsi"/>
          <w:sz w:val="20"/>
          <w:szCs w:val="20"/>
        </w:rPr>
      </w:pPr>
    </w:p>
    <w:p w14:paraId="2DC31E98" w14:textId="77777777" w:rsidR="000358FE" w:rsidRDefault="000358FE" w:rsidP="004D43F0">
      <w:pPr>
        <w:rPr>
          <w:rFonts w:cstheme="minorHAnsi"/>
          <w:sz w:val="20"/>
          <w:szCs w:val="20"/>
        </w:rPr>
      </w:pPr>
    </w:p>
    <w:p w14:paraId="1D2568CC" w14:textId="77777777" w:rsidR="000358FE" w:rsidRDefault="000358FE" w:rsidP="004D43F0">
      <w:pPr>
        <w:rPr>
          <w:rFonts w:cstheme="minorHAnsi"/>
          <w:sz w:val="20"/>
          <w:szCs w:val="20"/>
        </w:rPr>
      </w:pPr>
    </w:p>
    <w:p w14:paraId="0136E307" w14:textId="77777777" w:rsidR="000358FE" w:rsidRDefault="000358FE" w:rsidP="004D43F0">
      <w:pPr>
        <w:rPr>
          <w:rFonts w:cstheme="minorHAnsi"/>
          <w:sz w:val="20"/>
          <w:szCs w:val="20"/>
        </w:rPr>
      </w:pPr>
    </w:p>
    <w:p w14:paraId="4E196510" w14:textId="77777777" w:rsidR="000358FE" w:rsidRDefault="000358FE" w:rsidP="004D43F0">
      <w:pPr>
        <w:rPr>
          <w:rFonts w:cstheme="minorHAnsi"/>
          <w:sz w:val="20"/>
          <w:szCs w:val="20"/>
        </w:rPr>
      </w:pPr>
    </w:p>
    <w:p w14:paraId="1DCEEC5C" w14:textId="77777777" w:rsidR="000358FE" w:rsidRDefault="000358FE" w:rsidP="004D43F0">
      <w:pPr>
        <w:rPr>
          <w:rFonts w:cstheme="minorHAnsi"/>
          <w:sz w:val="20"/>
          <w:szCs w:val="20"/>
        </w:rPr>
      </w:pPr>
    </w:p>
    <w:p w14:paraId="25CC347B" w14:textId="77777777" w:rsidR="000358FE" w:rsidRDefault="000358FE" w:rsidP="004D43F0">
      <w:pPr>
        <w:rPr>
          <w:rFonts w:cstheme="minorHAnsi"/>
          <w:sz w:val="20"/>
          <w:szCs w:val="20"/>
        </w:rPr>
      </w:pPr>
    </w:p>
    <w:p w14:paraId="54DE6E40" w14:textId="77777777" w:rsidR="000358FE" w:rsidRDefault="000358FE" w:rsidP="004D43F0">
      <w:pPr>
        <w:rPr>
          <w:rFonts w:cstheme="minorHAnsi"/>
          <w:sz w:val="20"/>
          <w:szCs w:val="20"/>
        </w:rPr>
      </w:pPr>
    </w:p>
    <w:p w14:paraId="3219F790" w14:textId="77777777" w:rsidR="000358FE" w:rsidRDefault="000358FE" w:rsidP="004D43F0">
      <w:pPr>
        <w:rPr>
          <w:rFonts w:cstheme="minorHAnsi"/>
          <w:sz w:val="20"/>
          <w:szCs w:val="20"/>
        </w:rPr>
      </w:pPr>
    </w:p>
    <w:p w14:paraId="5E1989AA" w14:textId="77777777" w:rsidR="000358FE" w:rsidRDefault="000358FE" w:rsidP="004D43F0">
      <w:pPr>
        <w:rPr>
          <w:rFonts w:cstheme="minorHAnsi"/>
          <w:sz w:val="20"/>
          <w:szCs w:val="20"/>
        </w:rPr>
      </w:pPr>
    </w:p>
    <w:p w14:paraId="1F8D097A" w14:textId="77777777" w:rsidR="000358FE" w:rsidRDefault="000358FE" w:rsidP="004D43F0">
      <w:pPr>
        <w:rPr>
          <w:rFonts w:cstheme="minorHAnsi"/>
          <w:sz w:val="20"/>
          <w:szCs w:val="20"/>
        </w:rPr>
      </w:pPr>
    </w:p>
    <w:p w14:paraId="2AD6265F" w14:textId="77777777" w:rsidR="000358FE" w:rsidRDefault="000358FE" w:rsidP="004D43F0">
      <w:pPr>
        <w:rPr>
          <w:rFonts w:cstheme="minorHAnsi"/>
          <w:sz w:val="20"/>
          <w:szCs w:val="20"/>
        </w:rPr>
      </w:pPr>
    </w:p>
    <w:p w14:paraId="0A70A709" w14:textId="77777777" w:rsidR="000358FE" w:rsidRDefault="000358FE" w:rsidP="004D43F0">
      <w:pPr>
        <w:rPr>
          <w:rFonts w:cstheme="minorHAnsi"/>
          <w:sz w:val="20"/>
          <w:szCs w:val="20"/>
        </w:rPr>
      </w:pPr>
    </w:p>
    <w:p w14:paraId="7AEF75E2" w14:textId="77777777" w:rsidR="000358FE" w:rsidRDefault="000358FE" w:rsidP="004D43F0">
      <w:pPr>
        <w:rPr>
          <w:rFonts w:cstheme="minorHAnsi"/>
          <w:sz w:val="20"/>
          <w:szCs w:val="20"/>
        </w:rPr>
      </w:pPr>
    </w:p>
    <w:p w14:paraId="0B573B00" w14:textId="77777777" w:rsidR="000358FE" w:rsidRDefault="000358FE" w:rsidP="004D43F0">
      <w:pPr>
        <w:rPr>
          <w:rFonts w:cstheme="minorHAnsi"/>
          <w:sz w:val="20"/>
          <w:szCs w:val="20"/>
        </w:rPr>
      </w:pPr>
    </w:p>
    <w:p w14:paraId="2326E1D5" w14:textId="77777777" w:rsidR="000358FE" w:rsidRDefault="000358FE" w:rsidP="004D43F0">
      <w:pPr>
        <w:rPr>
          <w:rFonts w:cstheme="minorHAnsi"/>
          <w:sz w:val="20"/>
          <w:szCs w:val="20"/>
        </w:rPr>
      </w:pPr>
    </w:p>
    <w:p w14:paraId="4940B249" w14:textId="77777777" w:rsidR="000358FE" w:rsidRDefault="000358FE" w:rsidP="004D43F0">
      <w:pPr>
        <w:rPr>
          <w:rFonts w:cstheme="minorHAnsi"/>
          <w:sz w:val="20"/>
          <w:szCs w:val="20"/>
        </w:rPr>
      </w:pPr>
    </w:p>
    <w:p w14:paraId="128E80F7" w14:textId="77777777" w:rsidR="000358FE" w:rsidRDefault="000358FE" w:rsidP="004D43F0">
      <w:pPr>
        <w:rPr>
          <w:rFonts w:cstheme="minorHAnsi"/>
          <w:sz w:val="20"/>
          <w:szCs w:val="20"/>
        </w:rPr>
      </w:pPr>
    </w:p>
    <w:p w14:paraId="237460A5" w14:textId="77777777" w:rsidR="000358FE" w:rsidRDefault="000358FE" w:rsidP="004D43F0">
      <w:pPr>
        <w:rPr>
          <w:rFonts w:cstheme="minorHAnsi"/>
          <w:sz w:val="20"/>
          <w:szCs w:val="20"/>
        </w:rPr>
      </w:pPr>
    </w:p>
    <w:p w14:paraId="688D033F" w14:textId="77777777" w:rsidR="000358FE" w:rsidRDefault="000358FE" w:rsidP="004D43F0">
      <w:pPr>
        <w:rPr>
          <w:rFonts w:cstheme="minorHAnsi"/>
          <w:sz w:val="20"/>
          <w:szCs w:val="20"/>
        </w:rPr>
      </w:pPr>
    </w:p>
    <w:p w14:paraId="32C6D03D" w14:textId="77777777" w:rsidR="000358FE" w:rsidRDefault="000358FE" w:rsidP="004D43F0">
      <w:pPr>
        <w:rPr>
          <w:rFonts w:cstheme="minorHAnsi"/>
          <w:sz w:val="20"/>
          <w:szCs w:val="20"/>
        </w:rPr>
      </w:pPr>
    </w:p>
    <w:p w14:paraId="0BC92347" w14:textId="77777777" w:rsidR="000358FE" w:rsidRDefault="000358FE" w:rsidP="004D43F0">
      <w:pPr>
        <w:rPr>
          <w:rFonts w:cstheme="minorHAnsi"/>
          <w:sz w:val="20"/>
          <w:szCs w:val="20"/>
        </w:rPr>
      </w:pPr>
    </w:p>
    <w:p w14:paraId="482DA87E" w14:textId="77777777" w:rsidR="000358FE" w:rsidRDefault="000358FE" w:rsidP="004D43F0">
      <w:pPr>
        <w:rPr>
          <w:rFonts w:cstheme="minorHAnsi"/>
          <w:sz w:val="20"/>
          <w:szCs w:val="20"/>
        </w:rPr>
      </w:pPr>
    </w:p>
    <w:p w14:paraId="673F4DD2" w14:textId="77777777" w:rsidR="000358FE" w:rsidRDefault="000358FE" w:rsidP="004D43F0">
      <w:pPr>
        <w:rPr>
          <w:rFonts w:cstheme="minorHAnsi"/>
          <w:sz w:val="20"/>
          <w:szCs w:val="20"/>
        </w:rPr>
      </w:pPr>
    </w:p>
    <w:p w14:paraId="52BDCACA" w14:textId="77777777" w:rsidR="000358FE" w:rsidRDefault="000358FE" w:rsidP="004D43F0">
      <w:pPr>
        <w:rPr>
          <w:rFonts w:cstheme="minorHAnsi"/>
          <w:sz w:val="20"/>
          <w:szCs w:val="20"/>
        </w:rPr>
      </w:pPr>
    </w:p>
    <w:p w14:paraId="2ED7E9D8" w14:textId="77777777" w:rsidR="000358FE" w:rsidRDefault="000358FE" w:rsidP="004D43F0">
      <w:pPr>
        <w:rPr>
          <w:rFonts w:cstheme="minorHAnsi"/>
          <w:sz w:val="20"/>
          <w:szCs w:val="20"/>
        </w:rPr>
      </w:pPr>
    </w:p>
    <w:p w14:paraId="34E2A293" w14:textId="77777777" w:rsidR="000358FE" w:rsidRDefault="000358FE" w:rsidP="004D43F0">
      <w:pPr>
        <w:rPr>
          <w:rFonts w:cstheme="minorHAnsi"/>
          <w:sz w:val="20"/>
          <w:szCs w:val="20"/>
        </w:rPr>
      </w:pPr>
    </w:p>
    <w:p w14:paraId="55889B2D" w14:textId="77777777" w:rsidR="000358FE" w:rsidRDefault="000358FE" w:rsidP="004D43F0">
      <w:pPr>
        <w:rPr>
          <w:rFonts w:cstheme="minorHAnsi"/>
          <w:sz w:val="20"/>
          <w:szCs w:val="20"/>
        </w:rPr>
      </w:pPr>
    </w:p>
    <w:p w14:paraId="008CF876" w14:textId="77777777" w:rsidR="000358FE" w:rsidRDefault="000358FE" w:rsidP="004D43F0">
      <w:pPr>
        <w:rPr>
          <w:rFonts w:cstheme="minorHAnsi"/>
          <w:sz w:val="20"/>
          <w:szCs w:val="20"/>
        </w:rPr>
      </w:pPr>
    </w:p>
    <w:p w14:paraId="7F14EF0E" w14:textId="77777777" w:rsidR="000358FE" w:rsidRDefault="000358FE" w:rsidP="004D43F0">
      <w:pPr>
        <w:rPr>
          <w:rFonts w:cstheme="minorHAnsi"/>
          <w:sz w:val="20"/>
          <w:szCs w:val="20"/>
        </w:rPr>
      </w:pPr>
    </w:p>
    <w:p w14:paraId="3A85C0B2" w14:textId="77777777" w:rsidR="000358FE" w:rsidRDefault="000358FE" w:rsidP="004D43F0">
      <w:pPr>
        <w:rPr>
          <w:rFonts w:cstheme="minorHAnsi"/>
          <w:sz w:val="20"/>
          <w:szCs w:val="20"/>
        </w:rPr>
      </w:pPr>
    </w:p>
    <w:p w14:paraId="4843331D" w14:textId="77777777" w:rsidR="000358FE" w:rsidRDefault="000358FE" w:rsidP="004D43F0">
      <w:pPr>
        <w:rPr>
          <w:rFonts w:cstheme="minorHAnsi"/>
          <w:sz w:val="20"/>
          <w:szCs w:val="20"/>
        </w:rPr>
      </w:pPr>
    </w:p>
    <w:p w14:paraId="6313D659" w14:textId="77777777" w:rsidR="000358FE" w:rsidRDefault="000358FE" w:rsidP="004D43F0">
      <w:pPr>
        <w:rPr>
          <w:rFonts w:cstheme="minorHAnsi"/>
          <w:sz w:val="20"/>
          <w:szCs w:val="20"/>
        </w:rPr>
      </w:pPr>
    </w:p>
    <w:p w14:paraId="73DCD666" w14:textId="77777777" w:rsidR="000358FE" w:rsidRDefault="000358FE" w:rsidP="004D43F0">
      <w:pPr>
        <w:rPr>
          <w:rFonts w:cstheme="minorHAnsi"/>
          <w:sz w:val="20"/>
          <w:szCs w:val="20"/>
        </w:rPr>
      </w:pPr>
    </w:p>
    <w:p w14:paraId="51FA3324" w14:textId="77777777" w:rsidR="000358FE" w:rsidRDefault="000358FE" w:rsidP="004D43F0">
      <w:pPr>
        <w:rPr>
          <w:rFonts w:cstheme="minorHAnsi"/>
          <w:sz w:val="20"/>
          <w:szCs w:val="20"/>
        </w:rPr>
      </w:pPr>
    </w:p>
    <w:p w14:paraId="4A2302C4" w14:textId="77777777" w:rsidR="000358FE" w:rsidRDefault="000358FE" w:rsidP="004D43F0">
      <w:pPr>
        <w:rPr>
          <w:rFonts w:cstheme="minorHAnsi"/>
          <w:sz w:val="20"/>
          <w:szCs w:val="20"/>
        </w:rPr>
      </w:pPr>
    </w:p>
    <w:p w14:paraId="47D215B0" w14:textId="77777777" w:rsidR="000358FE" w:rsidRDefault="000358FE" w:rsidP="004D43F0">
      <w:pPr>
        <w:rPr>
          <w:rFonts w:cstheme="minorHAnsi"/>
          <w:sz w:val="20"/>
          <w:szCs w:val="20"/>
        </w:rPr>
      </w:pPr>
    </w:p>
    <w:p w14:paraId="73F4CEB8" w14:textId="77777777" w:rsidR="000358FE" w:rsidRDefault="000358FE" w:rsidP="004D43F0">
      <w:pPr>
        <w:rPr>
          <w:rFonts w:cstheme="minorHAnsi"/>
          <w:sz w:val="20"/>
          <w:szCs w:val="20"/>
        </w:rPr>
      </w:pPr>
    </w:p>
    <w:p w14:paraId="77C184EA" w14:textId="77777777" w:rsidR="000358FE" w:rsidRDefault="000358FE" w:rsidP="004D43F0">
      <w:pPr>
        <w:rPr>
          <w:rFonts w:cstheme="minorHAnsi"/>
          <w:sz w:val="20"/>
          <w:szCs w:val="20"/>
        </w:rPr>
      </w:pPr>
    </w:p>
    <w:p w14:paraId="7D95AFE2" w14:textId="77777777" w:rsidR="000358FE" w:rsidRDefault="000358FE" w:rsidP="004D43F0">
      <w:pPr>
        <w:rPr>
          <w:rFonts w:cstheme="minorHAnsi"/>
          <w:sz w:val="20"/>
          <w:szCs w:val="20"/>
        </w:rPr>
      </w:pPr>
    </w:p>
    <w:p w14:paraId="1D6233F2" w14:textId="77777777" w:rsidR="000358FE" w:rsidRDefault="000358FE" w:rsidP="004D43F0">
      <w:pPr>
        <w:rPr>
          <w:rFonts w:cstheme="minorHAnsi"/>
          <w:sz w:val="20"/>
          <w:szCs w:val="20"/>
        </w:rPr>
      </w:pPr>
    </w:p>
    <w:p w14:paraId="61337E46" w14:textId="77777777" w:rsidR="000358FE" w:rsidRDefault="000358FE" w:rsidP="004D43F0">
      <w:pPr>
        <w:rPr>
          <w:rFonts w:cstheme="minorHAnsi"/>
          <w:sz w:val="20"/>
          <w:szCs w:val="20"/>
        </w:rPr>
      </w:pPr>
    </w:p>
    <w:p w14:paraId="4099759E" w14:textId="77777777" w:rsidR="000358FE" w:rsidRDefault="000358FE" w:rsidP="004D43F0">
      <w:pPr>
        <w:rPr>
          <w:rFonts w:cstheme="minorHAnsi"/>
          <w:sz w:val="20"/>
          <w:szCs w:val="20"/>
        </w:rPr>
      </w:pPr>
    </w:p>
    <w:p w14:paraId="33794FDE" w14:textId="77777777" w:rsidR="000358FE" w:rsidRDefault="000358FE" w:rsidP="004D43F0">
      <w:pPr>
        <w:rPr>
          <w:rFonts w:cstheme="minorHAnsi"/>
          <w:sz w:val="20"/>
          <w:szCs w:val="20"/>
        </w:rPr>
      </w:pPr>
    </w:p>
    <w:p w14:paraId="3A5FE2B1" w14:textId="77777777" w:rsidR="000358FE" w:rsidRDefault="000358FE" w:rsidP="004D43F0">
      <w:pPr>
        <w:rPr>
          <w:rFonts w:cstheme="minorHAnsi"/>
          <w:sz w:val="20"/>
          <w:szCs w:val="20"/>
        </w:rPr>
      </w:pPr>
    </w:p>
    <w:p w14:paraId="0C249B60" w14:textId="77777777" w:rsidR="000358FE" w:rsidRDefault="000358FE" w:rsidP="004D43F0">
      <w:pPr>
        <w:rPr>
          <w:rFonts w:cstheme="minorHAnsi"/>
          <w:sz w:val="20"/>
          <w:szCs w:val="20"/>
        </w:rPr>
      </w:pPr>
    </w:p>
    <w:p w14:paraId="61329228" w14:textId="0B886F5B" w:rsidR="0060276C" w:rsidRDefault="0096112D" w:rsidP="004D43F0">
      <w:pPr>
        <w:rPr>
          <w:rFonts w:cstheme="minorHAnsi"/>
          <w:sz w:val="20"/>
          <w:szCs w:val="20"/>
        </w:rPr>
      </w:pPr>
      <w:r>
        <w:rPr>
          <w:rFonts w:cstheme="minorHAnsi"/>
          <w:sz w:val="20"/>
          <w:szCs w:val="20"/>
        </w:rPr>
        <w:t xml:space="preserve">review.  Question around if all the health plans are being talked to and not just the ones who have previously funded SERCC.        </w:t>
      </w:r>
    </w:p>
    <w:p w14:paraId="177A439A" w14:textId="60327BE9" w:rsidR="0060276C" w:rsidRDefault="0060276C" w:rsidP="004D43F0">
      <w:pPr>
        <w:rPr>
          <w:rFonts w:cstheme="minorHAnsi"/>
          <w:sz w:val="20"/>
          <w:szCs w:val="20"/>
        </w:rPr>
      </w:pPr>
    </w:p>
    <w:p w14:paraId="1A43DBCF" w14:textId="36A8F2D3" w:rsidR="0060276C" w:rsidRDefault="0060276C" w:rsidP="004D43F0">
      <w:pPr>
        <w:rPr>
          <w:rFonts w:cstheme="minorHAnsi"/>
          <w:sz w:val="20"/>
          <w:szCs w:val="20"/>
        </w:rPr>
      </w:pPr>
      <w:r>
        <w:rPr>
          <w:rFonts w:cstheme="minorHAnsi"/>
          <w:sz w:val="20"/>
          <w:szCs w:val="20"/>
        </w:rPr>
        <w:t xml:space="preserve">Governance Agreement Reminder – </w:t>
      </w:r>
      <w:r w:rsidR="0096112D">
        <w:rPr>
          <w:rFonts w:cstheme="minorHAnsi"/>
          <w:sz w:val="20"/>
          <w:szCs w:val="20"/>
        </w:rPr>
        <w:t>Amy Becker reminded the group about taking the GA to their legal teams for any language modifications prior to the July meeting.</w:t>
      </w:r>
    </w:p>
    <w:p w14:paraId="4D0C0B0E" w14:textId="77777777" w:rsidR="0067173A" w:rsidRDefault="0067173A" w:rsidP="004D43F0">
      <w:pPr>
        <w:rPr>
          <w:rFonts w:cstheme="minorHAnsi"/>
          <w:sz w:val="20"/>
          <w:szCs w:val="20"/>
        </w:rPr>
      </w:pPr>
    </w:p>
    <w:p w14:paraId="1ECF0F3C" w14:textId="6945B483" w:rsidR="00C72C83" w:rsidRDefault="00BD52D7" w:rsidP="004D43F0">
      <w:pPr>
        <w:rPr>
          <w:rFonts w:cstheme="minorHAnsi"/>
          <w:sz w:val="20"/>
          <w:szCs w:val="20"/>
        </w:rPr>
      </w:pPr>
      <w:r>
        <w:rPr>
          <w:rFonts w:cstheme="minorHAnsi"/>
          <w:sz w:val="20"/>
          <w:szCs w:val="20"/>
        </w:rPr>
        <w:t>Motion to adjourn made by</w:t>
      </w:r>
      <w:r w:rsidR="0096112D">
        <w:rPr>
          <w:rFonts w:cstheme="minorHAnsi"/>
          <w:sz w:val="20"/>
          <w:szCs w:val="20"/>
        </w:rPr>
        <w:t xml:space="preserve"> Dr. Clements</w:t>
      </w:r>
      <w:r w:rsidR="00B55B17">
        <w:rPr>
          <w:rFonts w:cstheme="minorHAnsi"/>
          <w:sz w:val="20"/>
          <w:szCs w:val="20"/>
        </w:rPr>
        <w:t xml:space="preserve"> </w:t>
      </w:r>
      <w:r w:rsidR="00EE7E57">
        <w:rPr>
          <w:rFonts w:cstheme="minorHAnsi"/>
          <w:sz w:val="20"/>
          <w:szCs w:val="20"/>
        </w:rPr>
        <w:t>and second by</w:t>
      </w:r>
      <w:r w:rsidR="0096112D">
        <w:rPr>
          <w:rFonts w:cstheme="minorHAnsi"/>
          <w:sz w:val="20"/>
          <w:szCs w:val="20"/>
        </w:rPr>
        <w:t xml:space="preserve"> Amy Rauchwarter</w:t>
      </w:r>
      <w:r w:rsidR="00EE7E57">
        <w:rPr>
          <w:rFonts w:cstheme="minorHAnsi"/>
          <w:sz w:val="20"/>
          <w:szCs w:val="20"/>
        </w:rPr>
        <w:t xml:space="preserve">, no discussion and motion passed.  </w:t>
      </w:r>
    </w:p>
    <w:p w14:paraId="1802B97D" w14:textId="3B92B379" w:rsidR="00EE7E57" w:rsidRDefault="00EE7E57" w:rsidP="004D43F0">
      <w:pPr>
        <w:rPr>
          <w:rFonts w:cstheme="minorHAnsi"/>
          <w:sz w:val="20"/>
          <w:szCs w:val="20"/>
        </w:rPr>
      </w:pPr>
    </w:p>
    <w:p w14:paraId="05FBF23E" w14:textId="64F7C992" w:rsidR="00EE7E57" w:rsidRDefault="00EE7E57" w:rsidP="004D43F0">
      <w:pPr>
        <w:rPr>
          <w:rFonts w:cstheme="minorHAnsi"/>
          <w:sz w:val="20"/>
          <w:szCs w:val="20"/>
        </w:rPr>
      </w:pPr>
      <w:r>
        <w:rPr>
          <w:rFonts w:cstheme="minorHAnsi"/>
          <w:sz w:val="20"/>
          <w:szCs w:val="20"/>
        </w:rPr>
        <w:t>Meeting adjourned at</w:t>
      </w:r>
      <w:r w:rsidR="00B55B17">
        <w:rPr>
          <w:rFonts w:cstheme="minorHAnsi"/>
          <w:sz w:val="20"/>
          <w:szCs w:val="20"/>
        </w:rPr>
        <w:t xml:space="preserve"> </w:t>
      </w:r>
      <w:r w:rsidR="0096112D">
        <w:rPr>
          <w:rFonts w:cstheme="minorHAnsi"/>
          <w:sz w:val="20"/>
          <w:szCs w:val="20"/>
        </w:rPr>
        <w:t>5:02pm</w:t>
      </w:r>
      <w:r w:rsidR="00B55B17">
        <w:rPr>
          <w:rFonts w:cstheme="minorHAnsi"/>
          <w:sz w:val="20"/>
          <w:szCs w:val="20"/>
        </w:rPr>
        <w:t>.</w:t>
      </w:r>
      <w:r>
        <w:rPr>
          <w:rFonts w:cstheme="minorHAnsi"/>
          <w:sz w:val="20"/>
          <w:szCs w:val="20"/>
        </w:rPr>
        <w:t xml:space="preserve">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540"/>
    <w:rsid w:val="0003587E"/>
    <w:rsid w:val="000358FE"/>
    <w:rsid w:val="000477A9"/>
    <w:rsid w:val="00050EC5"/>
    <w:rsid w:val="00051418"/>
    <w:rsid w:val="00055AA4"/>
    <w:rsid w:val="00063B2F"/>
    <w:rsid w:val="000735E8"/>
    <w:rsid w:val="00090683"/>
    <w:rsid w:val="000A03EC"/>
    <w:rsid w:val="000A1074"/>
    <w:rsid w:val="000C6AB0"/>
    <w:rsid w:val="000D077E"/>
    <w:rsid w:val="000D1EC8"/>
    <w:rsid w:val="000D6B75"/>
    <w:rsid w:val="0010751A"/>
    <w:rsid w:val="00115A97"/>
    <w:rsid w:val="00117607"/>
    <w:rsid w:val="001230A0"/>
    <w:rsid w:val="00136C82"/>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7659D"/>
    <w:rsid w:val="00283C32"/>
    <w:rsid w:val="00285170"/>
    <w:rsid w:val="0029150C"/>
    <w:rsid w:val="00294450"/>
    <w:rsid w:val="002963A1"/>
    <w:rsid w:val="002A3679"/>
    <w:rsid w:val="002A41DC"/>
    <w:rsid w:val="002B03E9"/>
    <w:rsid w:val="002B0FD5"/>
    <w:rsid w:val="002B26AB"/>
    <w:rsid w:val="002B768E"/>
    <w:rsid w:val="002C7A41"/>
    <w:rsid w:val="002E2578"/>
    <w:rsid w:val="002E356F"/>
    <w:rsid w:val="002E61E0"/>
    <w:rsid w:val="0031256F"/>
    <w:rsid w:val="00322038"/>
    <w:rsid w:val="0036013B"/>
    <w:rsid w:val="003634D3"/>
    <w:rsid w:val="00386CA2"/>
    <w:rsid w:val="00396184"/>
    <w:rsid w:val="003A17E6"/>
    <w:rsid w:val="003A7705"/>
    <w:rsid w:val="003B173D"/>
    <w:rsid w:val="003B2294"/>
    <w:rsid w:val="003B5DF6"/>
    <w:rsid w:val="003C787A"/>
    <w:rsid w:val="003C7E01"/>
    <w:rsid w:val="003D6663"/>
    <w:rsid w:val="003E28B0"/>
    <w:rsid w:val="003E297C"/>
    <w:rsid w:val="003F08E7"/>
    <w:rsid w:val="00416CA8"/>
    <w:rsid w:val="0042037D"/>
    <w:rsid w:val="00426375"/>
    <w:rsid w:val="004326F8"/>
    <w:rsid w:val="00435042"/>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94D"/>
    <w:rsid w:val="00565CB1"/>
    <w:rsid w:val="0057194A"/>
    <w:rsid w:val="00576CF8"/>
    <w:rsid w:val="00593E96"/>
    <w:rsid w:val="005A12BF"/>
    <w:rsid w:val="005A4CB4"/>
    <w:rsid w:val="005A6076"/>
    <w:rsid w:val="005C6892"/>
    <w:rsid w:val="005E0C43"/>
    <w:rsid w:val="0060276C"/>
    <w:rsid w:val="0061211B"/>
    <w:rsid w:val="0062016A"/>
    <w:rsid w:val="00640BE6"/>
    <w:rsid w:val="006444F0"/>
    <w:rsid w:val="00645296"/>
    <w:rsid w:val="0065142D"/>
    <w:rsid w:val="00664425"/>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16890"/>
    <w:rsid w:val="00723B0F"/>
    <w:rsid w:val="00724F03"/>
    <w:rsid w:val="00725B3A"/>
    <w:rsid w:val="0074018C"/>
    <w:rsid w:val="00750E87"/>
    <w:rsid w:val="007534FE"/>
    <w:rsid w:val="00766722"/>
    <w:rsid w:val="007834DC"/>
    <w:rsid w:val="00792510"/>
    <w:rsid w:val="0079611F"/>
    <w:rsid w:val="0079717D"/>
    <w:rsid w:val="007A375F"/>
    <w:rsid w:val="007B3EE6"/>
    <w:rsid w:val="007C5410"/>
    <w:rsid w:val="007D6235"/>
    <w:rsid w:val="007E6232"/>
    <w:rsid w:val="007F22E1"/>
    <w:rsid w:val="008077D4"/>
    <w:rsid w:val="008144B2"/>
    <w:rsid w:val="00836686"/>
    <w:rsid w:val="00846B86"/>
    <w:rsid w:val="008509D1"/>
    <w:rsid w:val="0085109C"/>
    <w:rsid w:val="008549AE"/>
    <w:rsid w:val="008558C4"/>
    <w:rsid w:val="00866172"/>
    <w:rsid w:val="00867D09"/>
    <w:rsid w:val="00874FC9"/>
    <w:rsid w:val="00891552"/>
    <w:rsid w:val="008A2456"/>
    <w:rsid w:val="008B1EB1"/>
    <w:rsid w:val="008C03A6"/>
    <w:rsid w:val="008C3DD2"/>
    <w:rsid w:val="008E530E"/>
    <w:rsid w:val="008E6C4B"/>
    <w:rsid w:val="00901BAA"/>
    <w:rsid w:val="00903057"/>
    <w:rsid w:val="009179DA"/>
    <w:rsid w:val="0094248D"/>
    <w:rsid w:val="00947F43"/>
    <w:rsid w:val="00950808"/>
    <w:rsid w:val="00953F7B"/>
    <w:rsid w:val="00955627"/>
    <w:rsid w:val="0096112D"/>
    <w:rsid w:val="0096422F"/>
    <w:rsid w:val="009713A3"/>
    <w:rsid w:val="009742F9"/>
    <w:rsid w:val="00975F55"/>
    <w:rsid w:val="00987E40"/>
    <w:rsid w:val="00991FC2"/>
    <w:rsid w:val="00997761"/>
    <w:rsid w:val="009B3764"/>
    <w:rsid w:val="009D2D6F"/>
    <w:rsid w:val="00A0068B"/>
    <w:rsid w:val="00A03C69"/>
    <w:rsid w:val="00A0645F"/>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2015"/>
    <w:rsid w:val="00AA5E27"/>
    <w:rsid w:val="00AA7199"/>
    <w:rsid w:val="00AB3781"/>
    <w:rsid w:val="00AC7953"/>
    <w:rsid w:val="00AD01C6"/>
    <w:rsid w:val="00B26CF5"/>
    <w:rsid w:val="00B31CA9"/>
    <w:rsid w:val="00B41181"/>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C22E6"/>
    <w:rsid w:val="00CC4C08"/>
    <w:rsid w:val="00CD32E4"/>
    <w:rsid w:val="00CE1588"/>
    <w:rsid w:val="00CE2157"/>
    <w:rsid w:val="00CF37E7"/>
    <w:rsid w:val="00CF6904"/>
    <w:rsid w:val="00D07524"/>
    <w:rsid w:val="00D162CD"/>
    <w:rsid w:val="00D2318C"/>
    <w:rsid w:val="00D36C4A"/>
    <w:rsid w:val="00D37223"/>
    <w:rsid w:val="00D4135D"/>
    <w:rsid w:val="00D44EFF"/>
    <w:rsid w:val="00D455C0"/>
    <w:rsid w:val="00D47FEC"/>
    <w:rsid w:val="00D5538D"/>
    <w:rsid w:val="00D77BEE"/>
    <w:rsid w:val="00DA4B0A"/>
    <w:rsid w:val="00DB26DB"/>
    <w:rsid w:val="00DB4830"/>
    <w:rsid w:val="00DC1649"/>
    <w:rsid w:val="00DC6A68"/>
    <w:rsid w:val="00DC7CD0"/>
    <w:rsid w:val="00DE55E6"/>
    <w:rsid w:val="00DF390E"/>
    <w:rsid w:val="00DF5B49"/>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53E0"/>
    <w:rsid w:val="00F237E5"/>
    <w:rsid w:val="00F350DD"/>
    <w:rsid w:val="00F35C42"/>
    <w:rsid w:val="00F37E25"/>
    <w:rsid w:val="00F53DD2"/>
    <w:rsid w:val="00F668E5"/>
    <w:rsid w:val="00F8233B"/>
    <w:rsid w:val="00FB0040"/>
    <w:rsid w:val="00FC331B"/>
    <w:rsid w:val="00FD2D23"/>
    <w:rsid w:val="00FD4E7A"/>
    <w:rsid w:val="00FD6E7A"/>
    <w:rsid w:val="00FE2C0F"/>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9375</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6</cp:revision>
  <cp:lastPrinted>2022-05-26T17:40:00Z</cp:lastPrinted>
  <dcterms:created xsi:type="dcterms:W3CDTF">2023-06-22T20:27:00Z</dcterms:created>
  <dcterms:modified xsi:type="dcterms:W3CDTF">2023-06-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